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CBBB" w14:textId="77777777" w:rsidR="00372696" w:rsidRPr="00CF16B8" w:rsidRDefault="00372696" w:rsidP="00940011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0"/>
          <w:szCs w:val="10"/>
          <w:highlight w:val="yellow"/>
          <w:lang w:val="pt-PT"/>
        </w:rPr>
      </w:pPr>
    </w:p>
    <w:p w14:paraId="774FBF02" w14:textId="5D920CC6" w:rsidR="006D0285" w:rsidRPr="00530705" w:rsidRDefault="006D0285" w:rsidP="0047668B">
      <w:pPr>
        <w:spacing w:line="276" w:lineRule="auto"/>
        <w:ind w:left="57" w:right="57" w:firstLine="652"/>
        <w:jc w:val="both"/>
        <w:rPr>
          <w:rFonts w:asciiTheme="minorHAnsi" w:hAnsiTheme="minorHAnsi" w:cstheme="minorHAnsi"/>
          <w:sz w:val="18"/>
          <w:szCs w:val="18"/>
        </w:rPr>
      </w:pPr>
      <w:bookmarkStart w:id="0" w:name="solicitacaodf"/>
      <w:bookmarkStart w:id="1" w:name="titulograde1"/>
      <w:bookmarkStart w:id="2" w:name="procuracao"/>
      <w:r w:rsidRPr="00530705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530705">
        <w:rPr>
          <w:rFonts w:asciiTheme="minorHAnsi" w:hAnsiTheme="minorHAnsi" w:cstheme="minorHAnsi"/>
          <w:b/>
          <w:sz w:val="18"/>
          <w:szCs w:val="18"/>
          <w:lang w:val="pt-PT"/>
        </w:rPr>
        <w:t xml:space="preserve"> Município de </w:t>
      </w:r>
      <w:r w:rsidRPr="00CF16B8">
        <w:rPr>
          <w:rFonts w:asciiTheme="minorHAnsi" w:hAnsiTheme="minorHAnsi" w:cstheme="minorHAnsi"/>
          <w:b/>
          <w:sz w:val="18"/>
          <w:szCs w:val="18"/>
          <w:lang w:val="pt-PT"/>
        </w:rPr>
        <w:t>Diamante D'Oeste/</w:t>
      </w:r>
      <w:r>
        <w:rPr>
          <w:rFonts w:asciiTheme="minorHAnsi" w:hAnsiTheme="minorHAnsi" w:cstheme="minorHAnsi"/>
          <w:b/>
          <w:sz w:val="18"/>
          <w:szCs w:val="18"/>
          <w:lang w:val="pt-PT"/>
        </w:rPr>
        <w:t>PR,</w:t>
      </w:r>
      <w:r w:rsidRPr="00530705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530705">
        <w:rPr>
          <w:rFonts w:asciiTheme="minorHAnsi" w:hAnsiTheme="minorHAnsi" w:cstheme="minorHAnsi"/>
          <w:sz w:val="18"/>
          <w:szCs w:val="18"/>
        </w:rPr>
        <w:t xml:space="preserve">por meio de seu representante legal, </w:t>
      </w:r>
      <w:r w:rsidRPr="00530705">
        <w:rPr>
          <w:rFonts w:asciiTheme="minorHAnsi" w:hAnsiTheme="minorHAnsi" w:cstheme="minorHAnsi"/>
          <w:b/>
          <w:sz w:val="18"/>
          <w:szCs w:val="18"/>
        </w:rPr>
        <w:t xml:space="preserve">torna público </w:t>
      </w:r>
      <w:r w:rsidRPr="00530705">
        <w:rPr>
          <w:rFonts w:asciiTheme="minorHAnsi" w:hAnsiTheme="minorHAnsi" w:cstheme="minorHAnsi"/>
          <w:sz w:val="18"/>
          <w:szCs w:val="18"/>
        </w:rPr>
        <w:t>o</w:t>
      </w:r>
      <w:r w:rsidRPr="00530705">
        <w:rPr>
          <w:rFonts w:ascii="Calibri" w:eastAsia="Calibri" w:hAnsi="Calibri" w:cs="Calibri"/>
          <w:sz w:val="18"/>
          <w:szCs w:val="18"/>
        </w:rPr>
        <w:t xml:space="preserve"> </w:t>
      </w:r>
      <w:r w:rsidR="003876C0">
        <w:rPr>
          <w:rFonts w:ascii="Calibri" w:eastAsia="Calibri" w:hAnsi="Calibri" w:cs="Calibri"/>
          <w:sz w:val="18"/>
          <w:szCs w:val="18"/>
        </w:rPr>
        <w:t xml:space="preserve">presente edital para divulgar o que </w:t>
      </w:r>
      <w:r>
        <w:rPr>
          <w:rFonts w:asciiTheme="minorHAnsi" w:hAnsiTheme="minorHAnsi" w:cstheme="minorHAnsi"/>
          <w:sz w:val="18"/>
          <w:szCs w:val="18"/>
        </w:rPr>
        <w:t>segue</w:t>
      </w:r>
      <w:r w:rsidRPr="00530705">
        <w:rPr>
          <w:rFonts w:ascii="Calibri" w:eastAsia="Calibri" w:hAnsi="Calibri" w:cs="Calibri"/>
          <w:sz w:val="18"/>
          <w:szCs w:val="18"/>
        </w:rPr>
        <w:t>:</w:t>
      </w:r>
    </w:p>
    <w:p w14:paraId="495FB386" w14:textId="77777777" w:rsidR="006D0285" w:rsidRPr="00530705" w:rsidRDefault="006D0285" w:rsidP="006D0285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14:paraId="1C5769E1" w14:textId="77777777" w:rsidR="0012504D" w:rsidRPr="0012504D" w:rsidRDefault="0012504D" w:rsidP="0012504D">
      <w:pPr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12504D">
        <w:rPr>
          <w:rFonts w:asciiTheme="minorHAnsi" w:hAnsiTheme="minorHAnsi" w:cstheme="minorHAnsi"/>
          <w:b/>
          <w:sz w:val="18"/>
          <w:szCs w:val="18"/>
        </w:rPr>
        <w:t>1.</w:t>
      </w:r>
      <w:r w:rsidRPr="0012504D">
        <w:rPr>
          <w:rFonts w:asciiTheme="minorHAnsi" w:hAnsiTheme="minorHAnsi" w:cstheme="minorHAnsi"/>
          <w:sz w:val="18"/>
          <w:szCs w:val="18"/>
        </w:rPr>
        <w:t xml:space="preserve"> </w:t>
      </w:r>
      <w:r w:rsidRPr="0012504D">
        <w:rPr>
          <w:rFonts w:asciiTheme="minorHAnsi" w:hAnsiTheme="minorHAnsi" w:cstheme="minorHAnsi"/>
          <w:b/>
          <w:sz w:val="18"/>
          <w:szCs w:val="18"/>
        </w:rPr>
        <w:t>R</w:t>
      </w:r>
      <w:r w:rsidRPr="0012504D">
        <w:rPr>
          <w:rFonts w:asciiTheme="minorHAnsi" w:hAnsiTheme="minorHAnsi" w:cstheme="minorHAnsi"/>
          <w:b/>
          <w:sz w:val="18"/>
          <w:szCs w:val="18"/>
          <w:lang w:val="pt-PT"/>
        </w:rPr>
        <w:t xml:space="preserve">esultado preliminar </w:t>
      </w:r>
      <w:r w:rsidRPr="0012504D">
        <w:rPr>
          <w:rFonts w:asciiTheme="minorHAnsi" w:hAnsiTheme="minorHAnsi" w:cstheme="minorHAnsi"/>
          <w:b/>
          <w:sz w:val="18"/>
          <w:szCs w:val="18"/>
        </w:rPr>
        <w:t>das solicitações</w:t>
      </w:r>
      <w:r w:rsidRPr="0012504D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e isenção da taxa de inscrição</w:t>
      </w:r>
      <w:r w:rsidRPr="0012504D">
        <w:rPr>
          <w:rFonts w:asciiTheme="minorHAnsi" w:hAnsiTheme="minorHAnsi" w:cstheme="minorHAnsi"/>
          <w:b/>
          <w:sz w:val="18"/>
          <w:szCs w:val="18"/>
        </w:rPr>
        <w:t>:</w:t>
      </w:r>
      <w:r w:rsidRPr="0012504D">
        <w:rPr>
          <w:rFonts w:asciiTheme="minorHAnsi" w:hAnsiTheme="minorHAnsi" w:cstheme="minorHAnsi"/>
          <w:sz w:val="18"/>
          <w:szCs w:val="18"/>
        </w:rPr>
        <w:t xml:space="preserve"> O relatório das solicitações consta no </w:t>
      </w:r>
      <w:r w:rsidRPr="0012504D">
        <w:rPr>
          <w:rFonts w:asciiTheme="minorHAnsi" w:hAnsiTheme="minorHAnsi" w:cstheme="minorHAnsi"/>
          <w:b/>
          <w:sz w:val="18"/>
          <w:szCs w:val="18"/>
        </w:rPr>
        <w:t>Anexo</w:t>
      </w:r>
      <w:r w:rsidRPr="0012504D">
        <w:rPr>
          <w:rFonts w:asciiTheme="minorHAnsi" w:hAnsiTheme="minorHAnsi" w:cstheme="minorHAnsi"/>
          <w:sz w:val="18"/>
          <w:szCs w:val="18"/>
        </w:rPr>
        <w:t xml:space="preserve"> deste edital. </w:t>
      </w:r>
    </w:p>
    <w:p w14:paraId="60859861" w14:textId="77777777" w:rsidR="0012504D" w:rsidRPr="0012504D" w:rsidRDefault="0012504D" w:rsidP="0012504D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033B18F" w14:textId="77777777" w:rsidR="0012504D" w:rsidRPr="0012504D" w:rsidRDefault="0012504D" w:rsidP="0012504D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12504D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12504D">
        <w:rPr>
          <w:rFonts w:asciiTheme="minorHAnsi" w:hAnsiTheme="minorHAnsi" w:cstheme="minorHAnsi"/>
          <w:b/>
          <w:sz w:val="18"/>
          <w:szCs w:val="18"/>
        </w:rPr>
        <w:t xml:space="preserve">. Interposição de recursos: </w:t>
      </w:r>
      <w:r w:rsidRPr="0012504D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12504D">
        <w:rPr>
          <w:rFonts w:asciiTheme="minorHAnsi" w:hAnsiTheme="minorHAnsi" w:cstheme="minorHAnsi"/>
          <w:sz w:val="18"/>
          <w:szCs w:val="18"/>
        </w:rPr>
        <w:t>relativo ao resultado ora divulgado deverá</w:t>
      </w:r>
      <w:r w:rsidRPr="0012504D">
        <w:rPr>
          <w:rFonts w:asciiTheme="minorHAnsi" w:hAnsiTheme="minorHAnsi" w:cstheme="minorHAnsi"/>
          <w:bCs/>
          <w:sz w:val="18"/>
          <w:szCs w:val="18"/>
        </w:rPr>
        <w:t xml:space="preserve"> fazê-lo </w:t>
      </w:r>
      <w:r w:rsidRPr="0012504D">
        <w:rPr>
          <w:rFonts w:asciiTheme="minorHAnsi" w:hAnsiTheme="minorHAnsi" w:cstheme="minorHAnsi"/>
          <w:sz w:val="18"/>
          <w:szCs w:val="18"/>
        </w:rPr>
        <w:t xml:space="preserve">no período de </w:t>
      </w:r>
      <w:r w:rsidRPr="0012504D">
        <w:rPr>
          <w:rFonts w:asciiTheme="minorHAnsi" w:hAnsiTheme="minorHAnsi" w:cstheme="minorHAnsi"/>
          <w:b/>
          <w:sz w:val="18"/>
          <w:szCs w:val="18"/>
        </w:rPr>
        <w:t>02 a 06/03/2023</w:t>
      </w:r>
      <w:r w:rsidRPr="0012504D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12504D">
        <w:rPr>
          <w:rFonts w:asciiTheme="minorHAnsi" w:hAnsiTheme="minorHAnsi" w:cstheme="minorHAnsi"/>
          <w:bCs/>
          <w:sz w:val="18"/>
          <w:szCs w:val="18"/>
        </w:rPr>
        <w:t>n</w:t>
      </w:r>
      <w:r w:rsidRPr="0012504D">
        <w:rPr>
          <w:rFonts w:asciiTheme="minorHAnsi" w:hAnsiTheme="minorHAnsi" w:cstheme="minorHAnsi"/>
          <w:sz w:val="18"/>
          <w:szCs w:val="18"/>
        </w:rPr>
        <w:t xml:space="preserve">o </w:t>
      </w:r>
      <w:r w:rsidRPr="0012504D">
        <w:rPr>
          <w:rFonts w:asciiTheme="minorHAnsi" w:hAnsiTheme="minorHAnsi" w:cstheme="minorHAnsi"/>
          <w:i/>
          <w:sz w:val="18"/>
          <w:szCs w:val="18"/>
        </w:rPr>
        <w:t>site</w:t>
      </w:r>
      <w:r w:rsidRPr="0012504D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12504D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www.objetivas.com.br</w:t>
        </w:r>
      </w:hyperlink>
      <w:r w:rsidRPr="0012504D">
        <w:rPr>
          <w:rFonts w:asciiTheme="minorHAnsi" w:hAnsiTheme="minorHAnsi" w:cstheme="minorHAnsi"/>
          <w:sz w:val="18"/>
          <w:szCs w:val="18"/>
        </w:rPr>
        <w:t>, no campo “</w:t>
      </w:r>
      <w:r w:rsidRPr="0012504D">
        <w:rPr>
          <w:rFonts w:asciiTheme="minorHAnsi" w:hAnsiTheme="minorHAnsi" w:cstheme="minorHAnsi"/>
          <w:b/>
          <w:sz w:val="18"/>
          <w:szCs w:val="18"/>
        </w:rPr>
        <w:t>recursos</w:t>
      </w:r>
      <w:r w:rsidRPr="0012504D">
        <w:rPr>
          <w:rFonts w:asciiTheme="minorHAnsi" w:hAnsiTheme="minorHAnsi" w:cstheme="minorHAnsi"/>
          <w:sz w:val="18"/>
          <w:szCs w:val="18"/>
        </w:rPr>
        <w:t xml:space="preserve">”, localizado na área do candidato, </w:t>
      </w:r>
      <w:r w:rsidRPr="0012504D">
        <w:rPr>
          <w:rFonts w:asciiTheme="minorHAnsi" w:hAnsiTheme="minorHAnsi" w:cstheme="minorHAnsi"/>
          <w:b/>
          <w:sz w:val="18"/>
          <w:szCs w:val="18"/>
        </w:rPr>
        <w:t xml:space="preserve">onde também poderá consultar o parecer da sua solicitação. </w:t>
      </w:r>
      <w:r w:rsidRPr="0012504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2F7923" w14:textId="77777777" w:rsidR="0012504D" w:rsidRPr="0012504D" w:rsidRDefault="0012504D" w:rsidP="0012504D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6A472AC6" w14:textId="572AF032" w:rsidR="0012504D" w:rsidRPr="0012504D" w:rsidRDefault="0012504D" w:rsidP="0012504D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Pr="0012504D">
        <w:rPr>
          <w:rFonts w:asciiTheme="minorHAnsi" w:hAnsiTheme="minorHAnsi" w:cstheme="minorHAnsi"/>
          <w:sz w:val="18"/>
          <w:szCs w:val="18"/>
        </w:rPr>
        <w:t xml:space="preserve">.1. Para interpor seus recursos, no período acima estabelecido (somente dias úteis), os candidatos que não tiverem acesso à internet poderão utilizar o computador disponibilizado para tal finalidade na </w:t>
      </w:r>
      <w:r w:rsidRPr="0012504D">
        <w:rPr>
          <w:rFonts w:asciiTheme="minorHAnsi" w:hAnsiTheme="minorHAnsi" w:cs="Vrinda"/>
          <w:b/>
          <w:bCs/>
          <w:sz w:val="18"/>
          <w:szCs w:val="18"/>
        </w:rPr>
        <w:t>Prefeitura Municipal de Diamante D´Oeste</w:t>
      </w:r>
      <w:r w:rsidRPr="0012504D">
        <w:rPr>
          <w:rFonts w:asciiTheme="minorHAnsi" w:hAnsiTheme="minorHAnsi" w:cstheme="minorHAnsi"/>
          <w:b/>
          <w:sz w:val="18"/>
          <w:szCs w:val="18"/>
        </w:rPr>
        <w:t xml:space="preserve">/PR </w:t>
      </w:r>
      <w:r w:rsidRPr="0012504D">
        <w:rPr>
          <w:rFonts w:asciiTheme="minorHAnsi" w:hAnsiTheme="minorHAnsi" w:cstheme="minorHAnsi"/>
          <w:sz w:val="18"/>
          <w:szCs w:val="18"/>
        </w:rPr>
        <w:t>(</w:t>
      </w:r>
      <w:r w:rsidRPr="0012504D">
        <w:rPr>
          <w:rFonts w:asciiTheme="minorHAnsi" w:hAnsiTheme="minorHAnsi" w:cs="Vrinda"/>
          <w:bCs/>
          <w:sz w:val="18"/>
          <w:szCs w:val="18"/>
        </w:rPr>
        <w:t>Rua Marechal Castelo Branco</w:t>
      </w:r>
      <w:r w:rsidR="006538A4">
        <w:rPr>
          <w:rFonts w:asciiTheme="minorHAnsi" w:hAnsiTheme="minorHAnsi" w:cs="Vrinda"/>
          <w:bCs/>
          <w:sz w:val="18"/>
          <w:szCs w:val="18"/>
        </w:rPr>
        <w:t>,</w:t>
      </w:r>
      <w:r w:rsidRPr="0012504D">
        <w:rPr>
          <w:rFonts w:asciiTheme="minorHAnsi" w:hAnsiTheme="minorHAnsi" w:cs="Vrinda"/>
          <w:bCs/>
          <w:sz w:val="18"/>
          <w:szCs w:val="18"/>
        </w:rPr>
        <w:t xml:space="preserve"> nº 597, </w:t>
      </w:r>
      <w:r w:rsidRPr="0012504D">
        <w:rPr>
          <w:rFonts w:asciiTheme="minorHAnsi" w:hAnsiTheme="minorHAnsi" w:cstheme="minorHAnsi"/>
          <w:bCs/>
          <w:sz w:val="18"/>
          <w:szCs w:val="18"/>
        </w:rPr>
        <w:t>Bairro Centro)</w:t>
      </w:r>
      <w:r w:rsidRPr="0012504D">
        <w:rPr>
          <w:rFonts w:asciiTheme="minorHAnsi" w:hAnsiTheme="minorHAnsi" w:cstheme="minorHAnsi"/>
          <w:sz w:val="18"/>
          <w:szCs w:val="18"/>
        </w:rPr>
        <w:t xml:space="preserve">, no horário das </w:t>
      </w:r>
      <w:r w:rsidRPr="0012504D">
        <w:rPr>
          <w:rFonts w:asciiTheme="minorHAnsi" w:hAnsiTheme="minorHAnsi" w:cstheme="minorHAnsi"/>
          <w:b/>
          <w:sz w:val="18"/>
          <w:szCs w:val="18"/>
        </w:rPr>
        <w:t>13h30min às 16h30min.</w:t>
      </w:r>
    </w:p>
    <w:p w14:paraId="4740EE35" w14:textId="77777777" w:rsidR="0012504D" w:rsidRPr="0012504D" w:rsidRDefault="0012504D" w:rsidP="0012504D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4C4111AC" w14:textId="254D8FDF" w:rsidR="006D0285" w:rsidRPr="00F51DDE" w:rsidRDefault="00003EA6" w:rsidP="006538A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3</w:t>
      </w:r>
      <w:r w:rsidR="0012504D" w:rsidRPr="0012504D">
        <w:rPr>
          <w:rFonts w:asciiTheme="minorHAnsi" w:hAnsiTheme="minorHAnsi" w:cstheme="minorHAnsi"/>
          <w:b/>
          <w:sz w:val="18"/>
          <w:szCs w:val="18"/>
        </w:rPr>
        <w:t>.</w:t>
      </w:r>
      <w:r w:rsidR="0012504D" w:rsidRPr="0012504D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780C56" w:rsidRPr="00E516CB" w14:paraId="4BE07521" w14:textId="77777777" w:rsidTr="003B14EF">
        <w:trPr>
          <w:trHeight w:val="257"/>
        </w:trPr>
        <w:tc>
          <w:tcPr>
            <w:tcW w:w="10571" w:type="dxa"/>
            <w:gridSpan w:val="2"/>
            <w:shd w:val="clear" w:color="auto" w:fill="auto"/>
          </w:tcPr>
          <w:p w14:paraId="1978D718" w14:textId="61FD927E" w:rsidR="00780C56" w:rsidRPr="00E516CB" w:rsidRDefault="00780C56" w:rsidP="00780C5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780C56" w:rsidRPr="0054315F" w14:paraId="47D7C0D2" w14:textId="77777777" w:rsidTr="002F6F40">
        <w:trPr>
          <w:trHeight w:val="257"/>
        </w:trPr>
        <w:tc>
          <w:tcPr>
            <w:tcW w:w="5952" w:type="dxa"/>
            <w:shd w:val="clear" w:color="auto" w:fill="auto"/>
          </w:tcPr>
          <w:p w14:paraId="726CCCB5" w14:textId="77777777" w:rsidR="00780C56" w:rsidRPr="002F6F40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52F62434" w14:textId="78073DE5" w:rsidR="00780C56" w:rsidRPr="0054315F" w:rsidRDefault="00F51DDE" w:rsidP="001250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315F">
              <w:rPr>
                <w:rFonts w:asciiTheme="minorHAnsi" w:hAnsiTheme="minorHAnsi" w:cstheme="minorHAnsi"/>
                <w:sz w:val="18"/>
                <w:szCs w:val="18"/>
              </w:rPr>
              <w:t>Diamante D'Oeste/PR</w:t>
            </w:r>
            <w:r w:rsidR="00780C56" w:rsidRPr="0054315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2504D">
              <w:rPr>
                <w:rFonts w:asciiTheme="minorHAnsi" w:hAnsiTheme="minorHAnsi" w:cstheme="minorHAnsi"/>
                <w:sz w:val="18"/>
                <w:szCs w:val="18"/>
              </w:rPr>
              <w:t>01 de março</w:t>
            </w:r>
            <w:r w:rsidR="00780C56" w:rsidRPr="0054315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54315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B23A1B" w:rsidRPr="005431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80C56" w:rsidRPr="005431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14:paraId="6DD6955D" w14:textId="77777777" w:rsidTr="007F0324">
        <w:trPr>
          <w:trHeight w:val="251"/>
        </w:trPr>
        <w:tc>
          <w:tcPr>
            <w:tcW w:w="5952" w:type="dxa"/>
          </w:tcPr>
          <w:p w14:paraId="7CFA62C7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2CAC6CCC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14EAF" w:rsidRPr="00E516CB" w14:paraId="5B4694B9" w14:textId="77777777" w:rsidTr="007F0324">
        <w:trPr>
          <w:trHeight w:val="251"/>
        </w:trPr>
        <w:tc>
          <w:tcPr>
            <w:tcW w:w="5952" w:type="dxa"/>
          </w:tcPr>
          <w:p w14:paraId="1D801BFB" w14:textId="77777777" w:rsidR="00514EAF" w:rsidRPr="00E516CB" w:rsidRDefault="00514EAF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56BE3D68" w14:textId="77777777" w:rsidR="00514EAF" w:rsidRPr="00E516CB" w:rsidRDefault="00514EAF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DF568CD" w14:textId="77777777" w:rsidTr="007F0324">
        <w:trPr>
          <w:trHeight w:val="283"/>
        </w:trPr>
        <w:tc>
          <w:tcPr>
            <w:tcW w:w="5952" w:type="dxa"/>
          </w:tcPr>
          <w:p w14:paraId="5C2D0705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ECBB4A3" w14:textId="77777777" w:rsidTr="007F0324">
        <w:trPr>
          <w:trHeight w:val="283"/>
        </w:trPr>
        <w:tc>
          <w:tcPr>
            <w:tcW w:w="5952" w:type="dxa"/>
          </w:tcPr>
          <w:p w14:paraId="5AC2615B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6E1DB493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04A5676A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587CF24C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0F0A4649" w14:textId="77777777" w:rsidR="00F51DDE" w:rsidRPr="004B7789" w:rsidRDefault="00F51DDE" w:rsidP="00F51DDE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7789">
              <w:rPr>
                <w:rFonts w:asciiTheme="minorHAnsi" w:hAnsiTheme="minorHAnsi"/>
                <w:b/>
                <w:sz w:val="18"/>
                <w:szCs w:val="18"/>
              </w:rPr>
              <w:t>Guilherme Pivatto Junior</w:t>
            </w:r>
            <w:r w:rsidRPr="004B77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18370FD3" w:rsidR="004568AB" w:rsidRPr="00E516CB" w:rsidRDefault="00F51DDE" w:rsidP="00F51DDE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B778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E516CB" w14:paraId="41F91289" w14:textId="77777777" w:rsidTr="007F0324">
        <w:trPr>
          <w:trHeight w:val="229"/>
        </w:trPr>
        <w:tc>
          <w:tcPr>
            <w:tcW w:w="5952" w:type="dxa"/>
          </w:tcPr>
          <w:p w14:paraId="77DDC294" w14:textId="77777777" w:rsidR="004568AB" w:rsidRPr="00E516CB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117EA127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bookmarkEnd w:id="0"/>
      <w:bookmarkEnd w:id="1"/>
      <w:bookmarkEnd w:id="2"/>
    </w:tbl>
    <w:p w14:paraId="1CCA239F" w14:textId="33138F73" w:rsidR="00A40D3A" w:rsidRDefault="00A40D3A" w:rsidP="00BB64D4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sectPr w:rsidR="00A40D3A" w:rsidSect="00661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BCB7" w14:textId="77777777" w:rsidR="00454521" w:rsidRDefault="00454521">
      <w:r>
        <w:separator/>
      </w:r>
    </w:p>
  </w:endnote>
  <w:endnote w:type="continuationSeparator" w:id="0">
    <w:p w14:paraId="4C79CC63" w14:textId="77777777" w:rsidR="00454521" w:rsidRDefault="0045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eelawadee">
    <w:altName w:val="Leelawadee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0E33" w14:textId="77777777" w:rsidR="00454521" w:rsidRDefault="00454521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454521" w:rsidRDefault="004545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33"/>
      <w:gridCol w:w="7998"/>
      <w:gridCol w:w="932"/>
    </w:tblGrid>
    <w:tr w:rsidR="00454521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26BFDDDA" w:rsidR="00454521" w:rsidRPr="00A6025B" w:rsidRDefault="00534FE6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 w14:anchorId="48FCD6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36pt">
                <v:imagedata r:id="rId1" o:title=""/>
              </v:shape>
              <o:OLEObject Type="Embed" ProgID="PBrush" ShapeID="_x0000_i1025" DrawAspect="Content" ObjectID="_1738995932" r:id="rId2"/>
            </w:object>
          </w:r>
        </w:p>
      </w:tc>
      <w:tc>
        <w:tcPr>
          <w:tcW w:w="8221" w:type="dxa"/>
          <w:vAlign w:val="center"/>
        </w:tcPr>
        <w:p w14:paraId="09BD5588" w14:textId="77777777" w:rsidR="00454521" w:rsidRPr="00E04E56" w:rsidRDefault="00454521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 id="_x0000_i1026" type="#_x0000_t75" style="width:122.25pt;height:14.25pt">
                <v:imagedata r:id="rId3" o:title=""/>
              </v:shape>
              <o:OLEObject Type="Embed" ProgID="PBrush" ShapeID="_x0000_i1026" DrawAspect="Content" ObjectID="_1738995933" r:id="rId4"/>
            </w:object>
          </w:r>
        </w:p>
      </w:tc>
      <w:tc>
        <w:tcPr>
          <w:tcW w:w="962" w:type="dxa"/>
          <w:vAlign w:val="bottom"/>
        </w:tcPr>
        <w:p w14:paraId="3F87011F" w14:textId="77777777" w:rsidR="00454521" w:rsidRPr="00E04E56" w:rsidRDefault="00454521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54521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454521" w:rsidRPr="00BF1BBC" w:rsidRDefault="00454521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454521" w:rsidRPr="00BF1BBC" w:rsidRDefault="00454521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003EA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003EA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454521" w:rsidRPr="004568AB" w:rsidRDefault="00454521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9006" w14:textId="77777777" w:rsidR="00454521" w:rsidRDefault="00454521">
      <w:r>
        <w:separator/>
      </w:r>
    </w:p>
  </w:footnote>
  <w:footnote w:type="continuationSeparator" w:id="0">
    <w:p w14:paraId="108CB9AA" w14:textId="77777777" w:rsidR="00454521" w:rsidRDefault="0045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654" w14:textId="77777777" w:rsidR="00454521" w:rsidRDefault="006538A4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575491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454521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454521" w:rsidRPr="001C3AA7" w14:paraId="60F0CC33" w14:textId="77777777" w:rsidTr="004A14E5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</w:tcPr>
        <w:p w14:paraId="53B871B3" w14:textId="169B407E" w:rsidR="00454521" w:rsidRPr="001C3AA7" w:rsidRDefault="00454521" w:rsidP="004A14E5">
          <w:pPr>
            <w:pStyle w:val="Cabealho"/>
            <w:snapToGrid w:val="0"/>
            <w:ind w:left="-57"/>
            <w:jc w:val="center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Theme="minorHAnsi" w:hAnsiTheme="minorHAnsi" w:cstheme="minorHAnsi"/>
              <w:b/>
              <w:bCs/>
              <w:noProof/>
              <w:sz w:val="14"/>
              <w:szCs w:val="14"/>
            </w:rPr>
            <w:drawing>
              <wp:inline distT="0" distB="0" distL="0" distR="0" wp14:anchorId="5D05E2CF" wp14:editId="1F240679">
                <wp:extent cx="777536" cy="731520"/>
                <wp:effectExtent l="0" t="0" r="381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Vetorial 2018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98" cy="737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5E5A7107" w14:textId="77777777" w:rsidR="00454521" w:rsidRPr="0047668B" w:rsidRDefault="00454521" w:rsidP="00EC2939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4"/>
              <w:szCs w:val="14"/>
            </w:rPr>
          </w:pPr>
        </w:p>
        <w:p w14:paraId="65EEAFC0" w14:textId="57B1AB09" w:rsidR="00454521" w:rsidRPr="00F54E51" w:rsidRDefault="00454521" w:rsidP="00F956C8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F54E51">
            <w:rPr>
              <w:rFonts w:ascii="Leelawadee" w:hAnsi="Leelawadee" w:cs="Leelawadee"/>
              <w:b/>
              <w:bCs/>
              <w:sz w:val="18"/>
              <w:szCs w:val="18"/>
            </w:rPr>
            <w:t>MUNICÍPIO DE DIAMANTE D'OESTE/PR</w:t>
          </w:r>
        </w:p>
        <w:p w14:paraId="1C1EA76B" w14:textId="443433C0" w:rsidR="0047668B" w:rsidRPr="0047668B" w:rsidRDefault="00454521" w:rsidP="0047668B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47668B">
            <w:rPr>
              <w:rFonts w:ascii="Leelawadee" w:hAnsi="Leelawadee" w:cs="Leelawadee"/>
              <w:b/>
              <w:bCs/>
              <w:sz w:val="18"/>
              <w:szCs w:val="18"/>
            </w:rPr>
            <w:t>PROCESSO SELETIVO SIMPLIFICADO 01/2023</w:t>
          </w:r>
          <w:r w:rsidR="0047668B" w:rsidRPr="0047668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="0012504D">
            <w:rPr>
              <w:rFonts w:ascii="Leelawadee" w:hAnsi="Leelawadee" w:cs="Leelawadee"/>
              <w:b/>
              <w:bCs/>
              <w:sz w:val="18"/>
              <w:szCs w:val="18"/>
            </w:rPr>
            <w:t>EDITAL 02</w:t>
          </w:r>
          <w:r w:rsidRPr="0047668B">
            <w:rPr>
              <w:rFonts w:ascii="Leelawadee" w:hAnsi="Leelawadee" w:cs="Leelawadee"/>
              <w:b/>
              <w:bCs/>
              <w:sz w:val="18"/>
              <w:szCs w:val="18"/>
            </w:rPr>
            <w:t>/2023</w:t>
          </w:r>
          <w:r w:rsidR="0047668B" w:rsidRPr="0047668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</w:t>
          </w:r>
        </w:p>
        <w:p w14:paraId="78FD8AF0" w14:textId="5F096F10" w:rsidR="00454521" w:rsidRPr="00F956C8" w:rsidRDefault="00454521" w:rsidP="0047668B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color w:val="FF0000"/>
              <w:sz w:val="18"/>
              <w:szCs w:val="18"/>
            </w:rPr>
          </w:pPr>
          <w:r>
            <w:rPr>
              <w:rFonts w:ascii="Leelawadee" w:hAnsi="Leelawadee" w:cs="Leelawadee"/>
              <w:b/>
              <w:bCs/>
              <w:sz w:val="18"/>
              <w:szCs w:val="18"/>
            </w:rPr>
            <w:t>REALIZAÇÃO: OBJETIVA CONCURSO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1C80190" w14:textId="4EBFA591" w:rsidR="00454521" w:rsidRPr="006D4BF1" w:rsidRDefault="00454521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</w:p>
      </w:tc>
    </w:tr>
  </w:tbl>
  <w:p w14:paraId="10D6A708" w14:textId="3E3BEA2E" w:rsidR="00454521" w:rsidRPr="00BC7B09" w:rsidRDefault="00454521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454521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77777777" w:rsidR="00454521" w:rsidRDefault="006538A4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>
            <w:rPr>
              <w:rFonts w:asciiTheme="minorHAnsi" w:hAnsiTheme="minorHAnsi" w:cstheme="minorHAnsi"/>
              <w:noProof/>
              <w:sz w:val="14"/>
              <w:szCs w:val="14"/>
            </w:rPr>
            <w:pict w14:anchorId="3FC357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69647" o:spid="_x0000_s575494" type="#_x0000_t136" style="position:absolute;left:0;text-align:left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      <v:fill opacity=".5"/>
                <v:textpath style="font-family:&quot;Arial&quot;;font-size:66pt" string="MINUTA EM ANÁLISE"/>
                <w10:wrap anchorx="margin" anchory="margin"/>
              </v:shape>
            </w:pict>
          </w:r>
          <w:r w:rsidR="00454521"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 w:rsidR="00454521"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454521" w:rsidRDefault="00454521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454521" w:rsidRDefault="00454521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454521" w:rsidRPr="001C3AA7" w:rsidRDefault="00454521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454521" w:rsidRPr="001C3AA7" w:rsidRDefault="00454521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454521" w:rsidRPr="001C3AA7" w:rsidRDefault="00454521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454521" w:rsidRPr="001C3AA7" w:rsidRDefault="00454521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454521" w:rsidRPr="001C3AA7" w:rsidRDefault="00454521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77777777" w:rsidR="00454521" w:rsidRPr="004568AB" w:rsidRDefault="006538A4">
    <w:pPr>
      <w:pStyle w:val="Cabealho"/>
      <w:rPr>
        <w:sz w:val="4"/>
        <w:szCs w:val="4"/>
      </w:rPr>
    </w:pPr>
    <w:r>
      <w:rPr>
        <w:noProof/>
        <w:sz w:val="4"/>
        <w:szCs w:val="4"/>
      </w:rPr>
      <w:pict w14:anchorId="09D24671">
        <v:shape id="PowerPlusWaterMarkObject2471211" o:spid="_x0000_s575490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F7"/>
    <w:multiLevelType w:val="hybridMultilevel"/>
    <w:tmpl w:val="6458E742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 w15:restartNumberingAfterBreak="0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970"/>
    <w:multiLevelType w:val="hybridMultilevel"/>
    <w:tmpl w:val="D24EB2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20CFBD6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0206"/>
    <w:multiLevelType w:val="hybridMultilevel"/>
    <w:tmpl w:val="A7EED024"/>
    <w:lvl w:ilvl="0" w:tplc="AA84FCF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115D"/>
    <w:multiLevelType w:val="hybridMultilevel"/>
    <w:tmpl w:val="EAB48A8C"/>
    <w:lvl w:ilvl="0" w:tplc="8D86FAAA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1032F1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440858"/>
    <w:multiLevelType w:val="hybridMultilevel"/>
    <w:tmpl w:val="8A62686A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B4846"/>
    <w:multiLevelType w:val="hybridMultilevel"/>
    <w:tmpl w:val="F0FA6E46"/>
    <w:lvl w:ilvl="0" w:tplc="B3848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2C7E"/>
    <w:multiLevelType w:val="hybridMultilevel"/>
    <w:tmpl w:val="27D20B94"/>
    <w:lvl w:ilvl="0" w:tplc="B3848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45B4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E57D4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45F8F"/>
    <w:multiLevelType w:val="hybridMultilevel"/>
    <w:tmpl w:val="7BF015E8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C86D6F"/>
    <w:multiLevelType w:val="hybridMultilevel"/>
    <w:tmpl w:val="3232054C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14A2E"/>
    <w:multiLevelType w:val="hybridMultilevel"/>
    <w:tmpl w:val="18920092"/>
    <w:lvl w:ilvl="0" w:tplc="B3848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7" w15:restartNumberingAfterBreak="0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93259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num w:numId="1" w16cid:durableId="1814636760">
    <w:abstractNumId w:val="1"/>
  </w:num>
  <w:num w:numId="2" w16cid:durableId="1899323077">
    <w:abstractNumId w:val="0"/>
  </w:num>
  <w:num w:numId="3" w16cid:durableId="690836130">
    <w:abstractNumId w:val="16"/>
  </w:num>
  <w:num w:numId="4" w16cid:durableId="346635702">
    <w:abstractNumId w:val="12"/>
  </w:num>
  <w:num w:numId="5" w16cid:durableId="1282029686">
    <w:abstractNumId w:val="32"/>
  </w:num>
  <w:num w:numId="6" w16cid:durableId="1891376892">
    <w:abstractNumId w:val="7"/>
  </w:num>
  <w:num w:numId="7" w16cid:durableId="2120175839">
    <w:abstractNumId w:val="28"/>
  </w:num>
  <w:num w:numId="8" w16cid:durableId="617489893">
    <w:abstractNumId w:val="19"/>
  </w:num>
  <w:num w:numId="9" w16cid:durableId="1175608410">
    <w:abstractNumId w:val="9"/>
  </w:num>
  <w:num w:numId="10" w16cid:durableId="77605815">
    <w:abstractNumId w:val="18"/>
  </w:num>
  <w:num w:numId="11" w16cid:durableId="471287599">
    <w:abstractNumId w:val="38"/>
  </w:num>
  <w:num w:numId="12" w16cid:durableId="1453012851">
    <w:abstractNumId w:val="37"/>
  </w:num>
  <w:num w:numId="13" w16cid:durableId="1618675836">
    <w:abstractNumId w:val="4"/>
  </w:num>
  <w:num w:numId="14" w16cid:durableId="1902598295">
    <w:abstractNumId w:val="23"/>
  </w:num>
  <w:num w:numId="15" w16cid:durableId="2112432701">
    <w:abstractNumId w:val="30"/>
  </w:num>
  <w:num w:numId="16" w16cid:durableId="1876497908">
    <w:abstractNumId w:val="11"/>
  </w:num>
  <w:num w:numId="17" w16cid:durableId="2002928740">
    <w:abstractNumId w:val="22"/>
  </w:num>
  <w:num w:numId="18" w16cid:durableId="1590197029">
    <w:abstractNumId w:val="36"/>
  </w:num>
  <w:num w:numId="19" w16cid:durableId="341468015">
    <w:abstractNumId w:val="26"/>
  </w:num>
  <w:num w:numId="20" w16cid:durableId="333341650">
    <w:abstractNumId w:val="39"/>
  </w:num>
  <w:num w:numId="21" w16cid:durableId="729230229">
    <w:abstractNumId w:val="17"/>
  </w:num>
  <w:num w:numId="22" w16cid:durableId="761072072">
    <w:abstractNumId w:val="24"/>
  </w:num>
  <w:num w:numId="23" w16cid:durableId="1192766986">
    <w:abstractNumId w:val="14"/>
  </w:num>
  <w:num w:numId="24" w16cid:durableId="1822849599">
    <w:abstractNumId w:val="25"/>
  </w:num>
  <w:num w:numId="25" w16cid:durableId="648753289">
    <w:abstractNumId w:val="31"/>
  </w:num>
  <w:num w:numId="26" w16cid:durableId="1818381618">
    <w:abstractNumId w:val="6"/>
  </w:num>
  <w:num w:numId="27" w16cid:durableId="163595386">
    <w:abstractNumId w:val="34"/>
  </w:num>
  <w:num w:numId="28" w16cid:durableId="1997416917">
    <w:abstractNumId w:val="35"/>
  </w:num>
  <w:num w:numId="29" w16cid:durableId="1875263876">
    <w:abstractNumId w:val="2"/>
  </w:num>
  <w:num w:numId="30" w16cid:durableId="10769012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13503">
    <w:abstractNumId w:val="29"/>
  </w:num>
  <w:num w:numId="32" w16cid:durableId="618876720">
    <w:abstractNumId w:val="3"/>
  </w:num>
  <w:num w:numId="33" w16cid:durableId="1418478286">
    <w:abstractNumId w:val="15"/>
  </w:num>
  <w:num w:numId="34" w16cid:durableId="197276508">
    <w:abstractNumId w:val="27"/>
  </w:num>
  <w:num w:numId="35" w16cid:durableId="1011951952">
    <w:abstractNumId w:val="5"/>
  </w:num>
  <w:num w:numId="36" w16cid:durableId="1428305961">
    <w:abstractNumId w:val="8"/>
  </w:num>
  <w:num w:numId="37" w16cid:durableId="2061855286">
    <w:abstractNumId w:val="20"/>
  </w:num>
  <w:num w:numId="38" w16cid:durableId="1218588031">
    <w:abstractNumId w:val="33"/>
  </w:num>
  <w:num w:numId="39" w16cid:durableId="433861533">
    <w:abstractNumId w:val="21"/>
  </w:num>
  <w:num w:numId="40" w16cid:durableId="131926120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5497"/>
    <o:shapelayout v:ext="edit">
      <o:idmap v:ext="edit" data="5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D2B"/>
    <w:rsid w:val="00000306"/>
    <w:rsid w:val="000004A5"/>
    <w:rsid w:val="0000083A"/>
    <w:rsid w:val="00000F5B"/>
    <w:rsid w:val="0000174A"/>
    <w:rsid w:val="00002348"/>
    <w:rsid w:val="00003EA6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1642F"/>
    <w:rsid w:val="00020867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982"/>
    <w:rsid w:val="00043FE6"/>
    <w:rsid w:val="000446BB"/>
    <w:rsid w:val="00044EE2"/>
    <w:rsid w:val="00044F69"/>
    <w:rsid w:val="000456B5"/>
    <w:rsid w:val="000469DE"/>
    <w:rsid w:val="000475CA"/>
    <w:rsid w:val="00047EB6"/>
    <w:rsid w:val="00047FB8"/>
    <w:rsid w:val="0005004D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1F75"/>
    <w:rsid w:val="000735A1"/>
    <w:rsid w:val="000736CC"/>
    <w:rsid w:val="00074462"/>
    <w:rsid w:val="00074702"/>
    <w:rsid w:val="00074BF8"/>
    <w:rsid w:val="0007525E"/>
    <w:rsid w:val="000756B7"/>
    <w:rsid w:val="00076595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5474"/>
    <w:rsid w:val="000858F3"/>
    <w:rsid w:val="00086123"/>
    <w:rsid w:val="0008721D"/>
    <w:rsid w:val="00087C7F"/>
    <w:rsid w:val="00090E9B"/>
    <w:rsid w:val="00091B40"/>
    <w:rsid w:val="00091CEC"/>
    <w:rsid w:val="000926E5"/>
    <w:rsid w:val="00092802"/>
    <w:rsid w:val="0009310A"/>
    <w:rsid w:val="00096930"/>
    <w:rsid w:val="00097595"/>
    <w:rsid w:val="000A0650"/>
    <w:rsid w:val="000A0AE1"/>
    <w:rsid w:val="000A0C20"/>
    <w:rsid w:val="000A0D85"/>
    <w:rsid w:val="000A0F8C"/>
    <w:rsid w:val="000A12FA"/>
    <w:rsid w:val="000A168A"/>
    <w:rsid w:val="000A275F"/>
    <w:rsid w:val="000A29DC"/>
    <w:rsid w:val="000A34F7"/>
    <w:rsid w:val="000A36B7"/>
    <w:rsid w:val="000A3BB8"/>
    <w:rsid w:val="000A42A6"/>
    <w:rsid w:val="000A4595"/>
    <w:rsid w:val="000A4DD8"/>
    <w:rsid w:val="000A6940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2D3E"/>
    <w:rsid w:val="000B32E1"/>
    <w:rsid w:val="000B34FF"/>
    <w:rsid w:val="000B35E5"/>
    <w:rsid w:val="000B387C"/>
    <w:rsid w:val="000B3FC7"/>
    <w:rsid w:val="000B4D6A"/>
    <w:rsid w:val="000B5512"/>
    <w:rsid w:val="000B64FF"/>
    <w:rsid w:val="000B6E77"/>
    <w:rsid w:val="000B7D68"/>
    <w:rsid w:val="000C06FF"/>
    <w:rsid w:val="000C16A7"/>
    <w:rsid w:val="000C19A9"/>
    <w:rsid w:val="000C2417"/>
    <w:rsid w:val="000C3231"/>
    <w:rsid w:val="000C38D0"/>
    <w:rsid w:val="000C399C"/>
    <w:rsid w:val="000C4548"/>
    <w:rsid w:val="000C5956"/>
    <w:rsid w:val="000C6269"/>
    <w:rsid w:val="000C66EA"/>
    <w:rsid w:val="000C7899"/>
    <w:rsid w:val="000D05F1"/>
    <w:rsid w:val="000D08E7"/>
    <w:rsid w:val="000D13C8"/>
    <w:rsid w:val="000D21AF"/>
    <w:rsid w:val="000D278A"/>
    <w:rsid w:val="000D2A1D"/>
    <w:rsid w:val="000D38EA"/>
    <w:rsid w:val="000D3BA6"/>
    <w:rsid w:val="000D4389"/>
    <w:rsid w:val="000D4819"/>
    <w:rsid w:val="000D57AA"/>
    <w:rsid w:val="000D5C23"/>
    <w:rsid w:val="000D71EB"/>
    <w:rsid w:val="000D7846"/>
    <w:rsid w:val="000E127B"/>
    <w:rsid w:val="000E1B3D"/>
    <w:rsid w:val="000E1D03"/>
    <w:rsid w:val="000E2522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08F4"/>
    <w:rsid w:val="000F1288"/>
    <w:rsid w:val="000F1D18"/>
    <w:rsid w:val="000F28D1"/>
    <w:rsid w:val="000F36E2"/>
    <w:rsid w:val="000F5287"/>
    <w:rsid w:val="000F5889"/>
    <w:rsid w:val="000F5905"/>
    <w:rsid w:val="000F72C1"/>
    <w:rsid w:val="000F7669"/>
    <w:rsid w:val="00100F2E"/>
    <w:rsid w:val="00101446"/>
    <w:rsid w:val="0010175E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878"/>
    <w:rsid w:val="001122A8"/>
    <w:rsid w:val="00113038"/>
    <w:rsid w:val="00114D31"/>
    <w:rsid w:val="00115185"/>
    <w:rsid w:val="0011521E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721"/>
    <w:rsid w:val="00124C62"/>
    <w:rsid w:val="0012504D"/>
    <w:rsid w:val="001252D5"/>
    <w:rsid w:val="001261AE"/>
    <w:rsid w:val="00126593"/>
    <w:rsid w:val="001268CC"/>
    <w:rsid w:val="0012761D"/>
    <w:rsid w:val="00130161"/>
    <w:rsid w:val="001316B7"/>
    <w:rsid w:val="001316CF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03A"/>
    <w:rsid w:val="00141778"/>
    <w:rsid w:val="00142346"/>
    <w:rsid w:val="0014339B"/>
    <w:rsid w:val="001440F7"/>
    <w:rsid w:val="00145619"/>
    <w:rsid w:val="0014678C"/>
    <w:rsid w:val="00147AA0"/>
    <w:rsid w:val="00147B55"/>
    <w:rsid w:val="0015092D"/>
    <w:rsid w:val="001509E9"/>
    <w:rsid w:val="0015106E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1BFF"/>
    <w:rsid w:val="001625FF"/>
    <w:rsid w:val="001629A3"/>
    <w:rsid w:val="0016314A"/>
    <w:rsid w:val="001635E3"/>
    <w:rsid w:val="00163E20"/>
    <w:rsid w:val="00164471"/>
    <w:rsid w:val="00165397"/>
    <w:rsid w:val="001653BF"/>
    <w:rsid w:val="00165EB5"/>
    <w:rsid w:val="00166383"/>
    <w:rsid w:val="001666BB"/>
    <w:rsid w:val="00170B0E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03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69F"/>
    <w:rsid w:val="00184738"/>
    <w:rsid w:val="001850A7"/>
    <w:rsid w:val="00185FCB"/>
    <w:rsid w:val="00186108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4EEA"/>
    <w:rsid w:val="00195172"/>
    <w:rsid w:val="00195229"/>
    <w:rsid w:val="001960C8"/>
    <w:rsid w:val="001977C2"/>
    <w:rsid w:val="001A0846"/>
    <w:rsid w:val="001A1C10"/>
    <w:rsid w:val="001A2223"/>
    <w:rsid w:val="001A23A1"/>
    <w:rsid w:val="001A2F7C"/>
    <w:rsid w:val="001A4148"/>
    <w:rsid w:val="001A4A87"/>
    <w:rsid w:val="001A6992"/>
    <w:rsid w:val="001A6CD5"/>
    <w:rsid w:val="001A75FF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10D"/>
    <w:rsid w:val="001C2142"/>
    <w:rsid w:val="001C2640"/>
    <w:rsid w:val="001C272A"/>
    <w:rsid w:val="001C2841"/>
    <w:rsid w:val="001C2DCB"/>
    <w:rsid w:val="001C372A"/>
    <w:rsid w:val="001C3959"/>
    <w:rsid w:val="001C39D9"/>
    <w:rsid w:val="001C3B5C"/>
    <w:rsid w:val="001C5B6E"/>
    <w:rsid w:val="001C60E6"/>
    <w:rsid w:val="001C7AD6"/>
    <w:rsid w:val="001C7ED6"/>
    <w:rsid w:val="001D05CD"/>
    <w:rsid w:val="001D0F7C"/>
    <w:rsid w:val="001D146B"/>
    <w:rsid w:val="001D1CF7"/>
    <w:rsid w:val="001D28C7"/>
    <w:rsid w:val="001D2C1B"/>
    <w:rsid w:val="001D539B"/>
    <w:rsid w:val="001D60C7"/>
    <w:rsid w:val="001D673E"/>
    <w:rsid w:val="001D6F15"/>
    <w:rsid w:val="001D717D"/>
    <w:rsid w:val="001D7D3A"/>
    <w:rsid w:val="001E13CD"/>
    <w:rsid w:val="001E3ED3"/>
    <w:rsid w:val="001E4D59"/>
    <w:rsid w:val="001E4E6E"/>
    <w:rsid w:val="001E4FD4"/>
    <w:rsid w:val="001E505C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3B46"/>
    <w:rsid w:val="00205B8E"/>
    <w:rsid w:val="002074B9"/>
    <w:rsid w:val="002074DA"/>
    <w:rsid w:val="002078F9"/>
    <w:rsid w:val="00207DAA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45C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5E11"/>
    <w:rsid w:val="00226AAB"/>
    <w:rsid w:val="0022728D"/>
    <w:rsid w:val="0023063A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57C6"/>
    <w:rsid w:val="00235E84"/>
    <w:rsid w:val="00236BB3"/>
    <w:rsid w:val="00236D94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3BD2"/>
    <w:rsid w:val="00246F9C"/>
    <w:rsid w:val="00247F3C"/>
    <w:rsid w:val="00250DCE"/>
    <w:rsid w:val="002515E5"/>
    <w:rsid w:val="00251F42"/>
    <w:rsid w:val="0025295F"/>
    <w:rsid w:val="00252A32"/>
    <w:rsid w:val="002536CD"/>
    <w:rsid w:val="0025410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576"/>
    <w:rsid w:val="002647DA"/>
    <w:rsid w:val="00264A68"/>
    <w:rsid w:val="00264E2D"/>
    <w:rsid w:val="0026558A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0FC2"/>
    <w:rsid w:val="0027136D"/>
    <w:rsid w:val="00271E52"/>
    <w:rsid w:val="00272E65"/>
    <w:rsid w:val="002745E0"/>
    <w:rsid w:val="00274A75"/>
    <w:rsid w:val="00274CDB"/>
    <w:rsid w:val="00276313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2EC"/>
    <w:rsid w:val="002969CD"/>
    <w:rsid w:val="002A0390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78D8"/>
    <w:rsid w:val="002A799B"/>
    <w:rsid w:val="002B2136"/>
    <w:rsid w:val="002B271E"/>
    <w:rsid w:val="002B33B7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6D30"/>
    <w:rsid w:val="002C7614"/>
    <w:rsid w:val="002C7B15"/>
    <w:rsid w:val="002D0009"/>
    <w:rsid w:val="002D0A59"/>
    <w:rsid w:val="002D1468"/>
    <w:rsid w:val="002D160D"/>
    <w:rsid w:val="002D1A12"/>
    <w:rsid w:val="002D21F4"/>
    <w:rsid w:val="002D2223"/>
    <w:rsid w:val="002D4BC6"/>
    <w:rsid w:val="002D6008"/>
    <w:rsid w:val="002D6925"/>
    <w:rsid w:val="002D6A6D"/>
    <w:rsid w:val="002D732C"/>
    <w:rsid w:val="002D7BAD"/>
    <w:rsid w:val="002D7EA8"/>
    <w:rsid w:val="002E08BB"/>
    <w:rsid w:val="002E0A87"/>
    <w:rsid w:val="002E14AE"/>
    <w:rsid w:val="002E25A6"/>
    <w:rsid w:val="002E29C6"/>
    <w:rsid w:val="002E3D38"/>
    <w:rsid w:val="002E3E5C"/>
    <w:rsid w:val="002E417F"/>
    <w:rsid w:val="002E4282"/>
    <w:rsid w:val="002E455B"/>
    <w:rsid w:val="002E4C89"/>
    <w:rsid w:val="002E568F"/>
    <w:rsid w:val="002E5F8E"/>
    <w:rsid w:val="002E70FB"/>
    <w:rsid w:val="002E7859"/>
    <w:rsid w:val="002F182F"/>
    <w:rsid w:val="002F1EE5"/>
    <w:rsid w:val="002F2D40"/>
    <w:rsid w:val="002F3158"/>
    <w:rsid w:val="002F3717"/>
    <w:rsid w:val="002F5098"/>
    <w:rsid w:val="002F57B1"/>
    <w:rsid w:val="002F60EF"/>
    <w:rsid w:val="002F6F40"/>
    <w:rsid w:val="002F6FA6"/>
    <w:rsid w:val="002F7894"/>
    <w:rsid w:val="002F7928"/>
    <w:rsid w:val="002F7BFC"/>
    <w:rsid w:val="00300680"/>
    <w:rsid w:val="00300DDB"/>
    <w:rsid w:val="00300E06"/>
    <w:rsid w:val="00300E41"/>
    <w:rsid w:val="00301BD1"/>
    <w:rsid w:val="0030208F"/>
    <w:rsid w:val="0030243C"/>
    <w:rsid w:val="00304FD4"/>
    <w:rsid w:val="00305388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7DBB"/>
    <w:rsid w:val="00317F72"/>
    <w:rsid w:val="00317FE3"/>
    <w:rsid w:val="00320754"/>
    <w:rsid w:val="0032160E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2747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50FC"/>
    <w:rsid w:val="003465DF"/>
    <w:rsid w:val="00351951"/>
    <w:rsid w:val="003521DB"/>
    <w:rsid w:val="0035309F"/>
    <w:rsid w:val="00353D34"/>
    <w:rsid w:val="00353F0A"/>
    <w:rsid w:val="0035429F"/>
    <w:rsid w:val="003545A2"/>
    <w:rsid w:val="00354E94"/>
    <w:rsid w:val="003550EE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742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3A39"/>
    <w:rsid w:val="003853F1"/>
    <w:rsid w:val="00385567"/>
    <w:rsid w:val="00386059"/>
    <w:rsid w:val="00386917"/>
    <w:rsid w:val="00387290"/>
    <w:rsid w:val="003876C0"/>
    <w:rsid w:val="00390620"/>
    <w:rsid w:val="003908D4"/>
    <w:rsid w:val="00390ADA"/>
    <w:rsid w:val="00390BF3"/>
    <w:rsid w:val="00392D26"/>
    <w:rsid w:val="0039347F"/>
    <w:rsid w:val="0039359C"/>
    <w:rsid w:val="00393820"/>
    <w:rsid w:val="00394FA2"/>
    <w:rsid w:val="00395A26"/>
    <w:rsid w:val="003960FA"/>
    <w:rsid w:val="003A0471"/>
    <w:rsid w:val="003A09F4"/>
    <w:rsid w:val="003A0A7C"/>
    <w:rsid w:val="003A0A92"/>
    <w:rsid w:val="003A15CE"/>
    <w:rsid w:val="003A2703"/>
    <w:rsid w:val="003A278D"/>
    <w:rsid w:val="003A2AAC"/>
    <w:rsid w:val="003A4662"/>
    <w:rsid w:val="003A46DB"/>
    <w:rsid w:val="003A4A56"/>
    <w:rsid w:val="003A5985"/>
    <w:rsid w:val="003B0320"/>
    <w:rsid w:val="003B0678"/>
    <w:rsid w:val="003B14EF"/>
    <w:rsid w:val="003B1C4F"/>
    <w:rsid w:val="003B2932"/>
    <w:rsid w:val="003B2B99"/>
    <w:rsid w:val="003B4E9D"/>
    <w:rsid w:val="003B546E"/>
    <w:rsid w:val="003B5BA5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706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046"/>
    <w:rsid w:val="00406557"/>
    <w:rsid w:val="00406FBC"/>
    <w:rsid w:val="004104D6"/>
    <w:rsid w:val="00411095"/>
    <w:rsid w:val="0041174C"/>
    <w:rsid w:val="00411B32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68C"/>
    <w:rsid w:val="00431B6F"/>
    <w:rsid w:val="00432A52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356"/>
    <w:rsid w:val="00442413"/>
    <w:rsid w:val="00443735"/>
    <w:rsid w:val="00444FFA"/>
    <w:rsid w:val="00445165"/>
    <w:rsid w:val="00445F63"/>
    <w:rsid w:val="004467A0"/>
    <w:rsid w:val="004467DC"/>
    <w:rsid w:val="00446EB5"/>
    <w:rsid w:val="004505BD"/>
    <w:rsid w:val="00450CE5"/>
    <w:rsid w:val="00450EBE"/>
    <w:rsid w:val="00451B75"/>
    <w:rsid w:val="00453CAC"/>
    <w:rsid w:val="00454521"/>
    <w:rsid w:val="004551DE"/>
    <w:rsid w:val="00455797"/>
    <w:rsid w:val="004561D1"/>
    <w:rsid w:val="004568AB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38C"/>
    <w:rsid w:val="00471B09"/>
    <w:rsid w:val="00474437"/>
    <w:rsid w:val="004748A4"/>
    <w:rsid w:val="00475CCE"/>
    <w:rsid w:val="0047668B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5A0B"/>
    <w:rsid w:val="004878DE"/>
    <w:rsid w:val="00487A42"/>
    <w:rsid w:val="00491225"/>
    <w:rsid w:val="00491AD3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14E5"/>
    <w:rsid w:val="004A1730"/>
    <w:rsid w:val="004A23E4"/>
    <w:rsid w:val="004A3C79"/>
    <w:rsid w:val="004A52BD"/>
    <w:rsid w:val="004A5B74"/>
    <w:rsid w:val="004A5D28"/>
    <w:rsid w:val="004A79EA"/>
    <w:rsid w:val="004B0729"/>
    <w:rsid w:val="004B24CA"/>
    <w:rsid w:val="004B28C3"/>
    <w:rsid w:val="004B3015"/>
    <w:rsid w:val="004B3249"/>
    <w:rsid w:val="004B37BA"/>
    <w:rsid w:val="004B4557"/>
    <w:rsid w:val="004B47BB"/>
    <w:rsid w:val="004B4BD5"/>
    <w:rsid w:val="004B5ADB"/>
    <w:rsid w:val="004B6855"/>
    <w:rsid w:val="004B6969"/>
    <w:rsid w:val="004B6AA4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3E4"/>
    <w:rsid w:val="004E06DC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2072"/>
    <w:rsid w:val="004F396F"/>
    <w:rsid w:val="004F3BAE"/>
    <w:rsid w:val="004F45F1"/>
    <w:rsid w:val="004F6837"/>
    <w:rsid w:val="004F760C"/>
    <w:rsid w:val="0050152A"/>
    <w:rsid w:val="005018AC"/>
    <w:rsid w:val="00502B70"/>
    <w:rsid w:val="0050341E"/>
    <w:rsid w:val="0050347F"/>
    <w:rsid w:val="00503AD6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23E"/>
    <w:rsid w:val="0051434A"/>
    <w:rsid w:val="005147B9"/>
    <w:rsid w:val="00514B93"/>
    <w:rsid w:val="00514BDA"/>
    <w:rsid w:val="00514EAF"/>
    <w:rsid w:val="0051592D"/>
    <w:rsid w:val="005160B5"/>
    <w:rsid w:val="005163C3"/>
    <w:rsid w:val="005214B3"/>
    <w:rsid w:val="005216B9"/>
    <w:rsid w:val="00521A3D"/>
    <w:rsid w:val="005241E2"/>
    <w:rsid w:val="00524621"/>
    <w:rsid w:val="0052548C"/>
    <w:rsid w:val="00526048"/>
    <w:rsid w:val="00527E2B"/>
    <w:rsid w:val="005301EA"/>
    <w:rsid w:val="00530779"/>
    <w:rsid w:val="00530908"/>
    <w:rsid w:val="00532BF3"/>
    <w:rsid w:val="005330A0"/>
    <w:rsid w:val="00534474"/>
    <w:rsid w:val="00534B23"/>
    <w:rsid w:val="00534FE6"/>
    <w:rsid w:val="005353AF"/>
    <w:rsid w:val="005355A7"/>
    <w:rsid w:val="005361B0"/>
    <w:rsid w:val="00536516"/>
    <w:rsid w:val="00536850"/>
    <w:rsid w:val="005369A9"/>
    <w:rsid w:val="00537E8A"/>
    <w:rsid w:val="00540526"/>
    <w:rsid w:val="00540770"/>
    <w:rsid w:val="00540DDF"/>
    <w:rsid w:val="00541038"/>
    <w:rsid w:val="00541069"/>
    <w:rsid w:val="00541139"/>
    <w:rsid w:val="0054175C"/>
    <w:rsid w:val="0054184E"/>
    <w:rsid w:val="00541D1C"/>
    <w:rsid w:val="0054286C"/>
    <w:rsid w:val="0054315F"/>
    <w:rsid w:val="005432E8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C00"/>
    <w:rsid w:val="005538D8"/>
    <w:rsid w:val="00554B4E"/>
    <w:rsid w:val="005568B6"/>
    <w:rsid w:val="00556C74"/>
    <w:rsid w:val="00556DE4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803A5"/>
    <w:rsid w:val="005805CF"/>
    <w:rsid w:val="00580DBD"/>
    <w:rsid w:val="00581E32"/>
    <w:rsid w:val="00582079"/>
    <w:rsid w:val="00582D45"/>
    <w:rsid w:val="005834C0"/>
    <w:rsid w:val="00584672"/>
    <w:rsid w:val="00584733"/>
    <w:rsid w:val="00585468"/>
    <w:rsid w:val="00586948"/>
    <w:rsid w:val="00590FC5"/>
    <w:rsid w:val="0059101C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A16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8DB"/>
    <w:rsid w:val="005B6D89"/>
    <w:rsid w:val="005C0477"/>
    <w:rsid w:val="005C075E"/>
    <w:rsid w:val="005C115B"/>
    <w:rsid w:val="005C15DB"/>
    <w:rsid w:val="005C18F0"/>
    <w:rsid w:val="005C19A5"/>
    <w:rsid w:val="005C20B1"/>
    <w:rsid w:val="005C4A81"/>
    <w:rsid w:val="005C4C18"/>
    <w:rsid w:val="005C5BEA"/>
    <w:rsid w:val="005C60D9"/>
    <w:rsid w:val="005C76F5"/>
    <w:rsid w:val="005C7E73"/>
    <w:rsid w:val="005D0CB8"/>
    <w:rsid w:val="005D1815"/>
    <w:rsid w:val="005D1971"/>
    <w:rsid w:val="005D1FA9"/>
    <w:rsid w:val="005D2338"/>
    <w:rsid w:val="005D247B"/>
    <w:rsid w:val="005D3138"/>
    <w:rsid w:val="005D377C"/>
    <w:rsid w:val="005D3DD2"/>
    <w:rsid w:val="005D3E7D"/>
    <w:rsid w:val="005D5AC9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4F2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6D9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11C4"/>
    <w:rsid w:val="00631AC4"/>
    <w:rsid w:val="00634397"/>
    <w:rsid w:val="006345AD"/>
    <w:rsid w:val="00634ACA"/>
    <w:rsid w:val="00635056"/>
    <w:rsid w:val="00635D5E"/>
    <w:rsid w:val="00636FF8"/>
    <w:rsid w:val="00640DE8"/>
    <w:rsid w:val="00640FF2"/>
    <w:rsid w:val="00641339"/>
    <w:rsid w:val="006415CF"/>
    <w:rsid w:val="006416E6"/>
    <w:rsid w:val="00641B31"/>
    <w:rsid w:val="00642D6C"/>
    <w:rsid w:val="00644792"/>
    <w:rsid w:val="006447AE"/>
    <w:rsid w:val="00644BC9"/>
    <w:rsid w:val="00644F38"/>
    <w:rsid w:val="006475AA"/>
    <w:rsid w:val="00647827"/>
    <w:rsid w:val="0064797F"/>
    <w:rsid w:val="00647A12"/>
    <w:rsid w:val="0065025D"/>
    <w:rsid w:val="0065089F"/>
    <w:rsid w:val="006519B3"/>
    <w:rsid w:val="00652B2D"/>
    <w:rsid w:val="006538A4"/>
    <w:rsid w:val="00654124"/>
    <w:rsid w:val="00655D22"/>
    <w:rsid w:val="00655E75"/>
    <w:rsid w:val="00656287"/>
    <w:rsid w:val="00660215"/>
    <w:rsid w:val="0066065A"/>
    <w:rsid w:val="00660F91"/>
    <w:rsid w:val="00661DE0"/>
    <w:rsid w:val="006623C3"/>
    <w:rsid w:val="0066267A"/>
    <w:rsid w:val="0066307F"/>
    <w:rsid w:val="0066317B"/>
    <w:rsid w:val="00663FFE"/>
    <w:rsid w:val="00665C25"/>
    <w:rsid w:val="0066618F"/>
    <w:rsid w:val="006704D0"/>
    <w:rsid w:val="00670B31"/>
    <w:rsid w:val="00670F9B"/>
    <w:rsid w:val="00672EA3"/>
    <w:rsid w:val="006734A9"/>
    <w:rsid w:val="00673E07"/>
    <w:rsid w:val="00674248"/>
    <w:rsid w:val="0067457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47F7"/>
    <w:rsid w:val="00685363"/>
    <w:rsid w:val="00685796"/>
    <w:rsid w:val="00685987"/>
    <w:rsid w:val="00686FB8"/>
    <w:rsid w:val="00692086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31A"/>
    <w:rsid w:val="006A0A0A"/>
    <w:rsid w:val="006A0B6E"/>
    <w:rsid w:val="006A11F1"/>
    <w:rsid w:val="006A28E0"/>
    <w:rsid w:val="006A2E0C"/>
    <w:rsid w:val="006A3152"/>
    <w:rsid w:val="006A39E6"/>
    <w:rsid w:val="006A3BE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557"/>
    <w:rsid w:val="006B169B"/>
    <w:rsid w:val="006B30B4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0F3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0285"/>
    <w:rsid w:val="006D202F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280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0B2C"/>
    <w:rsid w:val="00702842"/>
    <w:rsid w:val="00702BC5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6A81"/>
    <w:rsid w:val="0070762A"/>
    <w:rsid w:val="0070778C"/>
    <w:rsid w:val="00707F6F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67A"/>
    <w:rsid w:val="00725749"/>
    <w:rsid w:val="0072672B"/>
    <w:rsid w:val="0072782C"/>
    <w:rsid w:val="00730B6A"/>
    <w:rsid w:val="00731CC4"/>
    <w:rsid w:val="00731D4C"/>
    <w:rsid w:val="0073200D"/>
    <w:rsid w:val="00732D56"/>
    <w:rsid w:val="00734466"/>
    <w:rsid w:val="00734603"/>
    <w:rsid w:val="007346E6"/>
    <w:rsid w:val="00735881"/>
    <w:rsid w:val="0074058A"/>
    <w:rsid w:val="00740A55"/>
    <w:rsid w:val="00740BF1"/>
    <w:rsid w:val="00742CD2"/>
    <w:rsid w:val="00747BD2"/>
    <w:rsid w:val="00747F1E"/>
    <w:rsid w:val="007507FD"/>
    <w:rsid w:val="00750DB9"/>
    <w:rsid w:val="007520FC"/>
    <w:rsid w:val="007527E2"/>
    <w:rsid w:val="0075368C"/>
    <w:rsid w:val="007562BA"/>
    <w:rsid w:val="00756D10"/>
    <w:rsid w:val="0075715A"/>
    <w:rsid w:val="00757864"/>
    <w:rsid w:val="0076088F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C00"/>
    <w:rsid w:val="00765E1F"/>
    <w:rsid w:val="0076643F"/>
    <w:rsid w:val="007666FA"/>
    <w:rsid w:val="0076680B"/>
    <w:rsid w:val="0076767F"/>
    <w:rsid w:val="007676DC"/>
    <w:rsid w:val="007700E6"/>
    <w:rsid w:val="007706AC"/>
    <w:rsid w:val="00770D78"/>
    <w:rsid w:val="00771923"/>
    <w:rsid w:val="007719E8"/>
    <w:rsid w:val="007722C0"/>
    <w:rsid w:val="00772C81"/>
    <w:rsid w:val="0077331D"/>
    <w:rsid w:val="0077340B"/>
    <w:rsid w:val="0077387E"/>
    <w:rsid w:val="00773F60"/>
    <w:rsid w:val="0077457D"/>
    <w:rsid w:val="00774FA2"/>
    <w:rsid w:val="007757CE"/>
    <w:rsid w:val="00775E2D"/>
    <w:rsid w:val="00776247"/>
    <w:rsid w:val="007774D3"/>
    <w:rsid w:val="00777B16"/>
    <w:rsid w:val="00780262"/>
    <w:rsid w:val="00780288"/>
    <w:rsid w:val="00780C56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0E9"/>
    <w:rsid w:val="0079111B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64"/>
    <w:rsid w:val="007976F9"/>
    <w:rsid w:val="007A011B"/>
    <w:rsid w:val="007A30FE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F0324"/>
    <w:rsid w:val="007F0739"/>
    <w:rsid w:val="007F0898"/>
    <w:rsid w:val="007F135D"/>
    <w:rsid w:val="007F2AB9"/>
    <w:rsid w:val="007F35BD"/>
    <w:rsid w:val="007F39AA"/>
    <w:rsid w:val="007F4023"/>
    <w:rsid w:val="007F53C2"/>
    <w:rsid w:val="007F691D"/>
    <w:rsid w:val="007F6CA6"/>
    <w:rsid w:val="007F6E3B"/>
    <w:rsid w:val="007F709A"/>
    <w:rsid w:val="008019CF"/>
    <w:rsid w:val="0080245A"/>
    <w:rsid w:val="008029A4"/>
    <w:rsid w:val="00802E2C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2DDE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918"/>
    <w:rsid w:val="00846BC1"/>
    <w:rsid w:val="0084731C"/>
    <w:rsid w:val="00847421"/>
    <w:rsid w:val="0084790C"/>
    <w:rsid w:val="00847A90"/>
    <w:rsid w:val="00850B7B"/>
    <w:rsid w:val="008518A6"/>
    <w:rsid w:val="00851A8E"/>
    <w:rsid w:val="00851DA4"/>
    <w:rsid w:val="0085344E"/>
    <w:rsid w:val="0085372A"/>
    <w:rsid w:val="00855232"/>
    <w:rsid w:val="008558D7"/>
    <w:rsid w:val="0085651D"/>
    <w:rsid w:val="0085766B"/>
    <w:rsid w:val="00860585"/>
    <w:rsid w:val="00861519"/>
    <w:rsid w:val="00861F58"/>
    <w:rsid w:val="0086263F"/>
    <w:rsid w:val="00862EDF"/>
    <w:rsid w:val="008630B8"/>
    <w:rsid w:val="0086383C"/>
    <w:rsid w:val="00863E09"/>
    <w:rsid w:val="00864077"/>
    <w:rsid w:val="008643BB"/>
    <w:rsid w:val="00864CBF"/>
    <w:rsid w:val="00864D56"/>
    <w:rsid w:val="008658E8"/>
    <w:rsid w:val="00865F1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77E2D"/>
    <w:rsid w:val="00880132"/>
    <w:rsid w:val="00880B49"/>
    <w:rsid w:val="008812EF"/>
    <w:rsid w:val="008814B0"/>
    <w:rsid w:val="00882DD8"/>
    <w:rsid w:val="0088417C"/>
    <w:rsid w:val="00885094"/>
    <w:rsid w:val="008855CB"/>
    <w:rsid w:val="008858D5"/>
    <w:rsid w:val="00886950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262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6A8B"/>
    <w:rsid w:val="008B781E"/>
    <w:rsid w:val="008B7F19"/>
    <w:rsid w:val="008C08AE"/>
    <w:rsid w:val="008C091A"/>
    <w:rsid w:val="008C23DF"/>
    <w:rsid w:val="008C30AF"/>
    <w:rsid w:val="008C4704"/>
    <w:rsid w:val="008C4813"/>
    <w:rsid w:val="008C4842"/>
    <w:rsid w:val="008C552E"/>
    <w:rsid w:val="008C5B6D"/>
    <w:rsid w:val="008C5E41"/>
    <w:rsid w:val="008C5F1D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FDF"/>
    <w:rsid w:val="008F419F"/>
    <w:rsid w:val="008F4736"/>
    <w:rsid w:val="008F5734"/>
    <w:rsid w:val="008F7223"/>
    <w:rsid w:val="0090034B"/>
    <w:rsid w:val="0090092D"/>
    <w:rsid w:val="00902E25"/>
    <w:rsid w:val="00904DE0"/>
    <w:rsid w:val="00905093"/>
    <w:rsid w:val="00906D02"/>
    <w:rsid w:val="009072E7"/>
    <w:rsid w:val="00907F27"/>
    <w:rsid w:val="00910D32"/>
    <w:rsid w:val="009117DF"/>
    <w:rsid w:val="00912053"/>
    <w:rsid w:val="00912D2B"/>
    <w:rsid w:val="009131D3"/>
    <w:rsid w:val="0091362F"/>
    <w:rsid w:val="00913BE9"/>
    <w:rsid w:val="00913F74"/>
    <w:rsid w:val="00914D1D"/>
    <w:rsid w:val="00915EDE"/>
    <w:rsid w:val="009169CB"/>
    <w:rsid w:val="0092040B"/>
    <w:rsid w:val="00923BB1"/>
    <w:rsid w:val="00923F38"/>
    <w:rsid w:val="0092407E"/>
    <w:rsid w:val="009244E3"/>
    <w:rsid w:val="00924A58"/>
    <w:rsid w:val="00924D27"/>
    <w:rsid w:val="00925168"/>
    <w:rsid w:val="009251E2"/>
    <w:rsid w:val="00926E78"/>
    <w:rsid w:val="00927278"/>
    <w:rsid w:val="009276D9"/>
    <w:rsid w:val="0093042F"/>
    <w:rsid w:val="009306EF"/>
    <w:rsid w:val="0093077C"/>
    <w:rsid w:val="00930F59"/>
    <w:rsid w:val="00931097"/>
    <w:rsid w:val="00931126"/>
    <w:rsid w:val="00931238"/>
    <w:rsid w:val="0093182E"/>
    <w:rsid w:val="0093297E"/>
    <w:rsid w:val="0093300D"/>
    <w:rsid w:val="0093344C"/>
    <w:rsid w:val="0093407B"/>
    <w:rsid w:val="009341B2"/>
    <w:rsid w:val="00934FDF"/>
    <w:rsid w:val="00935354"/>
    <w:rsid w:val="0093565B"/>
    <w:rsid w:val="0093604C"/>
    <w:rsid w:val="0093645D"/>
    <w:rsid w:val="00936E35"/>
    <w:rsid w:val="00937BCE"/>
    <w:rsid w:val="00937E56"/>
    <w:rsid w:val="00940011"/>
    <w:rsid w:val="00941783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0D1D"/>
    <w:rsid w:val="00951C2B"/>
    <w:rsid w:val="00952451"/>
    <w:rsid w:val="00952B1C"/>
    <w:rsid w:val="009536A3"/>
    <w:rsid w:val="00953903"/>
    <w:rsid w:val="00954981"/>
    <w:rsid w:val="00956B04"/>
    <w:rsid w:val="00957776"/>
    <w:rsid w:val="00960019"/>
    <w:rsid w:val="00960747"/>
    <w:rsid w:val="00961800"/>
    <w:rsid w:val="0096448A"/>
    <w:rsid w:val="00965AE9"/>
    <w:rsid w:val="00966698"/>
    <w:rsid w:val="00967B40"/>
    <w:rsid w:val="00972523"/>
    <w:rsid w:val="00973362"/>
    <w:rsid w:val="0097563D"/>
    <w:rsid w:val="00975EEA"/>
    <w:rsid w:val="00976722"/>
    <w:rsid w:val="00976AC3"/>
    <w:rsid w:val="009806E3"/>
    <w:rsid w:val="009807C0"/>
    <w:rsid w:val="00980B4C"/>
    <w:rsid w:val="00980C03"/>
    <w:rsid w:val="00980EAA"/>
    <w:rsid w:val="00981269"/>
    <w:rsid w:val="0098174A"/>
    <w:rsid w:val="00981BCF"/>
    <w:rsid w:val="0098269C"/>
    <w:rsid w:val="009827D2"/>
    <w:rsid w:val="00983981"/>
    <w:rsid w:val="00983E95"/>
    <w:rsid w:val="00983F45"/>
    <w:rsid w:val="00983F57"/>
    <w:rsid w:val="009853C4"/>
    <w:rsid w:val="009864DF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778E"/>
    <w:rsid w:val="009A1AB9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0ED0"/>
    <w:rsid w:val="009D14BC"/>
    <w:rsid w:val="009D1665"/>
    <w:rsid w:val="009D1B9B"/>
    <w:rsid w:val="009D1CE2"/>
    <w:rsid w:val="009D2228"/>
    <w:rsid w:val="009D25E4"/>
    <w:rsid w:val="009D2824"/>
    <w:rsid w:val="009D4A6C"/>
    <w:rsid w:val="009D73CA"/>
    <w:rsid w:val="009D77E9"/>
    <w:rsid w:val="009D7FC8"/>
    <w:rsid w:val="009E0D35"/>
    <w:rsid w:val="009E10C9"/>
    <w:rsid w:val="009E11F7"/>
    <w:rsid w:val="009E22A3"/>
    <w:rsid w:val="009E22B3"/>
    <w:rsid w:val="009E22F1"/>
    <w:rsid w:val="009E2A09"/>
    <w:rsid w:val="009E2A8B"/>
    <w:rsid w:val="009E35D4"/>
    <w:rsid w:val="009E4B3A"/>
    <w:rsid w:val="009E5099"/>
    <w:rsid w:val="009E551A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4202"/>
    <w:rsid w:val="00A25762"/>
    <w:rsid w:val="00A25A42"/>
    <w:rsid w:val="00A27238"/>
    <w:rsid w:val="00A272A4"/>
    <w:rsid w:val="00A273E0"/>
    <w:rsid w:val="00A31042"/>
    <w:rsid w:val="00A3156F"/>
    <w:rsid w:val="00A31D4B"/>
    <w:rsid w:val="00A32398"/>
    <w:rsid w:val="00A32EE9"/>
    <w:rsid w:val="00A3412F"/>
    <w:rsid w:val="00A35069"/>
    <w:rsid w:val="00A35300"/>
    <w:rsid w:val="00A357FD"/>
    <w:rsid w:val="00A3599B"/>
    <w:rsid w:val="00A359F3"/>
    <w:rsid w:val="00A35B79"/>
    <w:rsid w:val="00A36317"/>
    <w:rsid w:val="00A36331"/>
    <w:rsid w:val="00A368AB"/>
    <w:rsid w:val="00A36AAC"/>
    <w:rsid w:val="00A36C19"/>
    <w:rsid w:val="00A37538"/>
    <w:rsid w:val="00A404D9"/>
    <w:rsid w:val="00A4054F"/>
    <w:rsid w:val="00A40A42"/>
    <w:rsid w:val="00A40D3A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56182"/>
    <w:rsid w:val="00A5624F"/>
    <w:rsid w:val="00A60F6D"/>
    <w:rsid w:val="00A6387C"/>
    <w:rsid w:val="00A6415A"/>
    <w:rsid w:val="00A64CB1"/>
    <w:rsid w:val="00A664B7"/>
    <w:rsid w:val="00A66754"/>
    <w:rsid w:val="00A67C94"/>
    <w:rsid w:val="00A67F5E"/>
    <w:rsid w:val="00A70B7E"/>
    <w:rsid w:val="00A72B20"/>
    <w:rsid w:val="00A73C74"/>
    <w:rsid w:val="00A74D7B"/>
    <w:rsid w:val="00A753E2"/>
    <w:rsid w:val="00A76170"/>
    <w:rsid w:val="00A77963"/>
    <w:rsid w:val="00A810ED"/>
    <w:rsid w:val="00A8137E"/>
    <w:rsid w:val="00A82225"/>
    <w:rsid w:val="00A841AC"/>
    <w:rsid w:val="00A844AB"/>
    <w:rsid w:val="00A85219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17DB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7246"/>
    <w:rsid w:val="00AF0937"/>
    <w:rsid w:val="00AF1971"/>
    <w:rsid w:val="00AF1DF7"/>
    <w:rsid w:val="00AF2806"/>
    <w:rsid w:val="00AF30B7"/>
    <w:rsid w:val="00AF35B4"/>
    <w:rsid w:val="00AF3BE3"/>
    <w:rsid w:val="00AF41EC"/>
    <w:rsid w:val="00AF4B72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3A1B"/>
    <w:rsid w:val="00B24163"/>
    <w:rsid w:val="00B2475C"/>
    <w:rsid w:val="00B24B4E"/>
    <w:rsid w:val="00B25E39"/>
    <w:rsid w:val="00B25F5E"/>
    <w:rsid w:val="00B268C8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14AB"/>
    <w:rsid w:val="00B414BF"/>
    <w:rsid w:val="00B42E35"/>
    <w:rsid w:val="00B43559"/>
    <w:rsid w:val="00B4360E"/>
    <w:rsid w:val="00B438DC"/>
    <w:rsid w:val="00B441B1"/>
    <w:rsid w:val="00B4434D"/>
    <w:rsid w:val="00B45A85"/>
    <w:rsid w:val="00B47EBB"/>
    <w:rsid w:val="00B47F70"/>
    <w:rsid w:val="00B50428"/>
    <w:rsid w:val="00B50AD1"/>
    <w:rsid w:val="00B50F91"/>
    <w:rsid w:val="00B519C1"/>
    <w:rsid w:val="00B51D08"/>
    <w:rsid w:val="00B51D42"/>
    <w:rsid w:val="00B544AC"/>
    <w:rsid w:val="00B560E2"/>
    <w:rsid w:val="00B57B3B"/>
    <w:rsid w:val="00B608CE"/>
    <w:rsid w:val="00B6145C"/>
    <w:rsid w:val="00B61A37"/>
    <w:rsid w:val="00B62938"/>
    <w:rsid w:val="00B631B4"/>
    <w:rsid w:val="00B650B9"/>
    <w:rsid w:val="00B652E5"/>
    <w:rsid w:val="00B65E22"/>
    <w:rsid w:val="00B71122"/>
    <w:rsid w:val="00B712A3"/>
    <w:rsid w:val="00B714C5"/>
    <w:rsid w:val="00B71AAA"/>
    <w:rsid w:val="00B71F8A"/>
    <w:rsid w:val="00B7276E"/>
    <w:rsid w:val="00B73C65"/>
    <w:rsid w:val="00B747D4"/>
    <w:rsid w:val="00B7493E"/>
    <w:rsid w:val="00B751A8"/>
    <w:rsid w:val="00B76104"/>
    <w:rsid w:val="00B767F9"/>
    <w:rsid w:val="00B77C5E"/>
    <w:rsid w:val="00B77E2D"/>
    <w:rsid w:val="00B80A35"/>
    <w:rsid w:val="00B80E7F"/>
    <w:rsid w:val="00B81F7E"/>
    <w:rsid w:val="00B81FBD"/>
    <w:rsid w:val="00B82946"/>
    <w:rsid w:val="00B836E9"/>
    <w:rsid w:val="00B83817"/>
    <w:rsid w:val="00B8526C"/>
    <w:rsid w:val="00B85B1D"/>
    <w:rsid w:val="00B860AE"/>
    <w:rsid w:val="00B87958"/>
    <w:rsid w:val="00B9089E"/>
    <w:rsid w:val="00B91304"/>
    <w:rsid w:val="00B915FA"/>
    <w:rsid w:val="00B91ECA"/>
    <w:rsid w:val="00B9217F"/>
    <w:rsid w:val="00B949AC"/>
    <w:rsid w:val="00B94C27"/>
    <w:rsid w:val="00B955C8"/>
    <w:rsid w:val="00B95C29"/>
    <w:rsid w:val="00B96B3A"/>
    <w:rsid w:val="00B9704E"/>
    <w:rsid w:val="00B97214"/>
    <w:rsid w:val="00B97345"/>
    <w:rsid w:val="00BA04B4"/>
    <w:rsid w:val="00BA1384"/>
    <w:rsid w:val="00BA17D8"/>
    <w:rsid w:val="00BA2F37"/>
    <w:rsid w:val="00BA3766"/>
    <w:rsid w:val="00BA449C"/>
    <w:rsid w:val="00BA50A8"/>
    <w:rsid w:val="00BA5A0A"/>
    <w:rsid w:val="00BA5EAF"/>
    <w:rsid w:val="00BA66BA"/>
    <w:rsid w:val="00BB0795"/>
    <w:rsid w:val="00BB0F46"/>
    <w:rsid w:val="00BB1D45"/>
    <w:rsid w:val="00BB2E76"/>
    <w:rsid w:val="00BB3462"/>
    <w:rsid w:val="00BB4EAA"/>
    <w:rsid w:val="00BB5232"/>
    <w:rsid w:val="00BB582D"/>
    <w:rsid w:val="00BB608D"/>
    <w:rsid w:val="00BB64D4"/>
    <w:rsid w:val="00BB7231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E4B"/>
    <w:rsid w:val="00BE2F4F"/>
    <w:rsid w:val="00BE33F4"/>
    <w:rsid w:val="00BE395E"/>
    <w:rsid w:val="00BE3A84"/>
    <w:rsid w:val="00BE43BC"/>
    <w:rsid w:val="00BE4479"/>
    <w:rsid w:val="00BE4B8C"/>
    <w:rsid w:val="00BE5EDC"/>
    <w:rsid w:val="00BE680B"/>
    <w:rsid w:val="00BE7569"/>
    <w:rsid w:val="00BF000A"/>
    <w:rsid w:val="00BF017E"/>
    <w:rsid w:val="00BF02A1"/>
    <w:rsid w:val="00BF0607"/>
    <w:rsid w:val="00BF13D9"/>
    <w:rsid w:val="00BF17BC"/>
    <w:rsid w:val="00BF1908"/>
    <w:rsid w:val="00BF1E8C"/>
    <w:rsid w:val="00BF21ED"/>
    <w:rsid w:val="00BF2339"/>
    <w:rsid w:val="00BF2EB7"/>
    <w:rsid w:val="00BF328A"/>
    <w:rsid w:val="00BF36BD"/>
    <w:rsid w:val="00BF3A5B"/>
    <w:rsid w:val="00BF595C"/>
    <w:rsid w:val="00BF599D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52E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41B9"/>
    <w:rsid w:val="00C14705"/>
    <w:rsid w:val="00C15A05"/>
    <w:rsid w:val="00C160D7"/>
    <w:rsid w:val="00C172C8"/>
    <w:rsid w:val="00C17942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4BC"/>
    <w:rsid w:val="00C3196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003C"/>
    <w:rsid w:val="00C4123F"/>
    <w:rsid w:val="00C41282"/>
    <w:rsid w:val="00C43AEE"/>
    <w:rsid w:val="00C43C46"/>
    <w:rsid w:val="00C43EA1"/>
    <w:rsid w:val="00C44492"/>
    <w:rsid w:val="00C4534B"/>
    <w:rsid w:val="00C4637A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4981"/>
    <w:rsid w:val="00C54A3C"/>
    <w:rsid w:val="00C551E9"/>
    <w:rsid w:val="00C556A5"/>
    <w:rsid w:val="00C56535"/>
    <w:rsid w:val="00C6084C"/>
    <w:rsid w:val="00C60B76"/>
    <w:rsid w:val="00C60CAB"/>
    <w:rsid w:val="00C60D49"/>
    <w:rsid w:val="00C61094"/>
    <w:rsid w:val="00C63C97"/>
    <w:rsid w:val="00C64209"/>
    <w:rsid w:val="00C6522F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410C"/>
    <w:rsid w:val="00C84543"/>
    <w:rsid w:val="00C8486A"/>
    <w:rsid w:val="00C85311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E55"/>
    <w:rsid w:val="00C96836"/>
    <w:rsid w:val="00C96F34"/>
    <w:rsid w:val="00CA02C3"/>
    <w:rsid w:val="00CA02FF"/>
    <w:rsid w:val="00CA06F8"/>
    <w:rsid w:val="00CA177A"/>
    <w:rsid w:val="00CA199B"/>
    <w:rsid w:val="00CA1DFC"/>
    <w:rsid w:val="00CA1F68"/>
    <w:rsid w:val="00CA343A"/>
    <w:rsid w:val="00CA3654"/>
    <w:rsid w:val="00CA3D5E"/>
    <w:rsid w:val="00CA491E"/>
    <w:rsid w:val="00CA56F4"/>
    <w:rsid w:val="00CA5EAE"/>
    <w:rsid w:val="00CA767B"/>
    <w:rsid w:val="00CA7A61"/>
    <w:rsid w:val="00CB0382"/>
    <w:rsid w:val="00CB083F"/>
    <w:rsid w:val="00CB0D5F"/>
    <w:rsid w:val="00CB1966"/>
    <w:rsid w:val="00CB1CED"/>
    <w:rsid w:val="00CB29BF"/>
    <w:rsid w:val="00CB3592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4533"/>
    <w:rsid w:val="00CC6B54"/>
    <w:rsid w:val="00CC6FE3"/>
    <w:rsid w:val="00CD0216"/>
    <w:rsid w:val="00CD0607"/>
    <w:rsid w:val="00CD26DD"/>
    <w:rsid w:val="00CD3138"/>
    <w:rsid w:val="00CD34F3"/>
    <w:rsid w:val="00CD4643"/>
    <w:rsid w:val="00CD48E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A3"/>
    <w:rsid w:val="00CE27C7"/>
    <w:rsid w:val="00CE2BD5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D1A"/>
    <w:rsid w:val="00CE788C"/>
    <w:rsid w:val="00CF16B8"/>
    <w:rsid w:val="00CF355C"/>
    <w:rsid w:val="00CF41A5"/>
    <w:rsid w:val="00CF48B3"/>
    <w:rsid w:val="00CF5669"/>
    <w:rsid w:val="00CF5E3A"/>
    <w:rsid w:val="00CF69AF"/>
    <w:rsid w:val="00CF6B3E"/>
    <w:rsid w:val="00CF7A4B"/>
    <w:rsid w:val="00D0019C"/>
    <w:rsid w:val="00D01025"/>
    <w:rsid w:val="00D016C2"/>
    <w:rsid w:val="00D02C2D"/>
    <w:rsid w:val="00D031D9"/>
    <w:rsid w:val="00D032B0"/>
    <w:rsid w:val="00D04037"/>
    <w:rsid w:val="00D04461"/>
    <w:rsid w:val="00D04B5E"/>
    <w:rsid w:val="00D058D3"/>
    <w:rsid w:val="00D0626C"/>
    <w:rsid w:val="00D072C8"/>
    <w:rsid w:val="00D07980"/>
    <w:rsid w:val="00D107FB"/>
    <w:rsid w:val="00D10E5B"/>
    <w:rsid w:val="00D1157B"/>
    <w:rsid w:val="00D1191F"/>
    <w:rsid w:val="00D128AD"/>
    <w:rsid w:val="00D12A7F"/>
    <w:rsid w:val="00D12C3E"/>
    <w:rsid w:val="00D131F3"/>
    <w:rsid w:val="00D13BE1"/>
    <w:rsid w:val="00D13E89"/>
    <w:rsid w:val="00D143AD"/>
    <w:rsid w:val="00D14D38"/>
    <w:rsid w:val="00D15EC1"/>
    <w:rsid w:val="00D16991"/>
    <w:rsid w:val="00D16BFC"/>
    <w:rsid w:val="00D1703A"/>
    <w:rsid w:val="00D170CD"/>
    <w:rsid w:val="00D171B7"/>
    <w:rsid w:val="00D171FB"/>
    <w:rsid w:val="00D17A55"/>
    <w:rsid w:val="00D17E03"/>
    <w:rsid w:val="00D21A2B"/>
    <w:rsid w:val="00D221A0"/>
    <w:rsid w:val="00D23DCE"/>
    <w:rsid w:val="00D253BB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4087C"/>
    <w:rsid w:val="00D41515"/>
    <w:rsid w:val="00D4172C"/>
    <w:rsid w:val="00D41D99"/>
    <w:rsid w:val="00D437AA"/>
    <w:rsid w:val="00D43ADC"/>
    <w:rsid w:val="00D44AFF"/>
    <w:rsid w:val="00D44C50"/>
    <w:rsid w:val="00D4504D"/>
    <w:rsid w:val="00D45C3A"/>
    <w:rsid w:val="00D460FF"/>
    <w:rsid w:val="00D467E5"/>
    <w:rsid w:val="00D5065E"/>
    <w:rsid w:val="00D50A63"/>
    <w:rsid w:val="00D5123A"/>
    <w:rsid w:val="00D519B4"/>
    <w:rsid w:val="00D51EEC"/>
    <w:rsid w:val="00D52011"/>
    <w:rsid w:val="00D52B25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6D0"/>
    <w:rsid w:val="00D7271E"/>
    <w:rsid w:val="00D73126"/>
    <w:rsid w:val="00D74E40"/>
    <w:rsid w:val="00D80713"/>
    <w:rsid w:val="00D81612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0848"/>
    <w:rsid w:val="00DA14F5"/>
    <w:rsid w:val="00DA1544"/>
    <w:rsid w:val="00DA191D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2F83"/>
    <w:rsid w:val="00DB355F"/>
    <w:rsid w:val="00DB4574"/>
    <w:rsid w:val="00DB5108"/>
    <w:rsid w:val="00DB523A"/>
    <w:rsid w:val="00DB576C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5EF4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BB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1EB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5251"/>
    <w:rsid w:val="00DF61CF"/>
    <w:rsid w:val="00DF679A"/>
    <w:rsid w:val="00E00F94"/>
    <w:rsid w:val="00E01CFA"/>
    <w:rsid w:val="00E031C0"/>
    <w:rsid w:val="00E053A9"/>
    <w:rsid w:val="00E053C3"/>
    <w:rsid w:val="00E05948"/>
    <w:rsid w:val="00E0612D"/>
    <w:rsid w:val="00E064C3"/>
    <w:rsid w:val="00E0789D"/>
    <w:rsid w:val="00E10AC3"/>
    <w:rsid w:val="00E113CB"/>
    <w:rsid w:val="00E12871"/>
    <w:rsid w:val="00E13491"/>
    <w:rsid w:val="00E136D0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3339"/>
    <w:rsid w:val="00E23B87"/>
    <w:rsid w:val="00E2403C"/>
    <w:rsid w:val="00E2427C"/>
    <w:rsid w:val="00E24B4D"/>
    <w:rsid w:val="00E24E01"/>
    <w:rsid w:val="00E25968"/>
    <w:rsid w:val="00E25EBA"/>
    <w:rsid w:val="00E2690E"/>
    <w:rsid w:val="00E26A6A"/>
    <w:rsid w:val="00E26D0B"/>
    <w:rsid w:val="00E27498"/>
    <w:rsid w:val="00E27C7B"/>
    <w:rsid w:val="00E27F95"/>
    <w:rsid w:val="00E3032C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7359"/>
    <w:rsid w:val="00E4004A"/>
    <w:rsid w:val="00E42683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585"/>
    <w:rsid w:val="00E55A1D"/>
    <w:rsid w:val="00E55AF3"/>
    <w:rsid w:val="00E55F8E"/>
    <w:rsid w:val="00E56776"/>
    <w:rsid w:val="00E5690B"/>
    <w:rsid w:val="00E56FB9"/>
    <w:rsid w:val="00E601F0"/>
    <w:rsid w:val="00E60638"/>
    <w:rsid w:val="00E6074A"/>
    <w:rsid w:val="00E607A9"/>
    <w:rsid w:val="00E609FD"/>
    <w:rsid w:val="00E6104D"/>
    <w:rsid w:val="00E62759"/>
    <w:rsid w:val="00E63084"/>
    <w:rsid w:val="00E64BA8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80281"/>
    <w:rsid w:val="00E81035"/>
    <w:rsid w:val="00E81882"/>
    <w:rsid w:val="00E81979"/>
    <w:rsid w:val="00E82355"/>
    <w:rsid w:val="00E82973"/>
    <w:rsid w:val="00E834FA"/>
    <w:rsid w:val="00E83A62"/>
    <w:rsid w:val="00E84016"/>
    <w:rsid w:val="00E8618E"/>
    <w:rsid w:val="00E86E5B"/>
    <w:rsid w:val="00E877DF"/>
    <w:rsid w:val="00E87FCF"/>
    <w:rsid w:val="00E902AD"/>
    <w:rsid w:val="00E9061E"/>
    <w:rsid w:val="00E922F4"/>
    <w:rsid w:val="00E9237F"/>
    <w:rsid w:val="00E92D15"/>
    <w:rsid w:val="00E930B7"/>
    <w:rsid w:val="00E95BD1"/>
    <w:rsid w:val="00E95F90"/>
    <w:rsid w:val="00E96AEB"/>
    <w:rsid w:val="00E97543"/>
    <w:rsid w:val="00E97F3E"/>
    <w:rsid w:val="00EA0148"/>
    <w:rsid w:val="00EA0308"/>
    <w:rsid w:val="00EA080B"/>
    <w:rsid w:val="00EA0F37"/>
    <w:rsid w:val="00EA32D8"/>
    <w:rsid w:val="00EA3556"/>
    <w:rsid w:val="00EA35B9"/>
    <w:rsid w:val="00EA3AA7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118"/>
    <w:rsid w:val="00EC0561"/>
    <w:rsid w:val="00EC0E9A"/>
    <w:rsid w:val="00EC159E"/>
    <w:rsid w:val="00EC200A"/>
    <w:rsid w:val="00EC2939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46BD"/>
    <w:rsid w:val="00EE5A6B"/>
    <w:rsid w:val="00EE61AD"/>
    <w:rsid w:val="00EE7100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3E8C"/>
    <w:rsid w:val="00F048D9"/>
    <w:rsid w:val="00F04F4A"/>
    <w:rsid w:val="00F0573D"/>
    <w:rsid w:val="00F05C38"/>
    <w:rsid w:val="00F06647"/>
    <w:rsid w:val="00F07045"/>
    <w:rsid w:val="00F108E6"/>
    <w:rsid w:val="00F10E76"/>
    <w:rsid w:val="00F11886"/>
    <w:rsid w:val="00F11C89"/>
    <w:rsid w:val="00F11E8F"/>
    <w:rsid w:val="00F1291F"/>
    <w:rsid w:val="00F14992"/>
    <w:rsid w:val="00F15EB6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404B"/>
    <w:rsid w:val="00F2450E"/>
    <w:rsid w:val="00F25099"/>
    <w:rsid w:val="00F252BB"/>
    <w:rsid w:val="00F26884"/>
    <w:rsid w:val="00F30859"/>
    <w:rsid w:val="00F30B70"/>
    <w:rsid w:val="00F30CCB"/>
    <w:rsid w:val="00F314F4"/>
    <w:rsid w:val="00F3168C"/>
    <w:rsid w:val="00F31A58"/>
    <w:rsid w:val="00F32801"/>
    <w:rsid w:val="00F32A12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DDE"/>
    <w:rsid w:val="00F51E9A"/>
    <w:rsid w:val="00F52981"/>
    <w:rsid w:val="00F54114"/>
    <w:rsid w:val="00F545E0"/>
    <w:rsid w:val="00F54A2B"/>
    <w:rsid w:val="00F54E51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E60"/>
    <w:rsid w:val="00F62F75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98E"/>
    <w:rsid w:val="00F816FE"/>
    <w:rsid w:val="00F82B41"/>
    <w:rsid w:val="00F82F3E"/>
    <w:rsid w:val="00F84CF8"/>
    <w:rsid w:val="00F87A83"/>
    <w:rsid w:val="00F87A9F"/>
    <w:rsid w:val="00F90275"/>
    <w:rsid w:val="00F90701"/>
    <w:rsid w:val="00F913D6"/>
    <w:rsid w:val="00F914FF"/>
    <w:rsid w:val="00F92105"/>
    <w:rsid w:val="00F9226F"/>
    <w:rsid w:val="00F923B5"/>
    <w:rsid w:val="00F9259F"/>
    <w:rsid w:val="00F931C8"/>
    <w:rsid w:val="00F93459"/>
    <w:rsid w:val="00F934F7"/>
    <w:rsid w:val="00F93AC6"/>
    <w:rsid w:val="00F9472C"/>
    <w:rsid w:val="00F94E44"/>
    <w:rsid w:val="00F95290"/>
    <w:rsid w:val="00F956C8"/>
    <w:rsid w:val="00F95DA5"/>
    <w:rsid w:val="00FA1EEF"/>
    <w:rsid w:val="00FA1F06"/>
    <w:rsid w:val="00FA2EFE"/>
    <w:rsid w:val="00FA4C6F"/>
    <w:rsid w:val="00FA60E7"/>
    <w:rsid w:val="00FA683B"/>
    <w:rsid w:val="00FA7047"/>
    <w:rsid w:val="00FA727F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C02A6"/>
    <w:rsid w:val="00FC29A6"/>
    <w:rsid w:val="00FC2C71"/>
    <w:rsid w:val="00FC2FEC"/>
    <w:rsid w:val="00FC473A"/>
    <w:rsid w:val="00FC5BCE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90C"/>
    <w:rsid w:val="00FD51F1"/>
    <w:rsid w:val="00FD54C7"/>
    <w:rsid w:val="00FD564C"/>
    <w:rsid w:val="00FD5C29"/>
    <w:rsid w:val="00FD6465"/>
    <w:rsid w:val="00FD77A0"/>
    <w:rsid w:val="00FD7FA2"/>
    <w:rsid w:val="00FE009A"/>
    <w:rsid w:val="00FE0593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DF7"/>
    <w:rsid w:val="00FE7E2A"/>
    <w:rsid w:val="00FF022F"/>
    <w:rsid w:val="00FF033D"/>
    <w:rsid w:val="00FF1461"/>
    <w:rsid w:val="00FF1952"/>
    <w:rsid w:val="00FF29FD"/>
    <w:rsid w:val="00FF3362"/>
    <w:rsid w:val="00FF3742"/>
    <w:rsid w:val="00FF493A"/>
    <w:rsid w:val="00FF4DE0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7"/>
    <o:shapelayout v:ext="edit">
      <o:idmap v:ext="edit" data="1"/>
    </o:shapelayout>
  </w:shapeDefaults>
  <w:decimalSymbol w:val=","/>
  <w:listSeparator w:val=";"/>
  <w14:docId w14:val="75FDF0C5"/>
  <w15:docId w15:val="{CC26B7C4-3D03-401E-A86C-530C3A4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2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7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0794-D9C6-4BBB-879D-4AF8F55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eloisa s</cp:lastModifiedBy>
  <cp:revision>5</cp:revision>
  <cp:lastPrinted>2023-02-16T13:52:00Z</cp:lastPrinted>
  <dcterms:created xsi:type="dcterms:W3CDTF">2023-02-27T12:00:00Z</dcterms:created>
  <dcterms:modified xsi:type="dcterms:W3CDTF">2023-02-27T12:39:00Z</dcterms:modified>
</cp:coreProperties>
</file>